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76889" w14:textId="1E599BC0" w:rsidR="008C371F" w:rsidRDefault="008C371F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B124507" w14:textId="4825D4FD" w:rsidR="0083745F" w:rsidRDefault="00C32B60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8C371F">
        <w:rPr>
          <w:rFonts w:ascii="Times New Roman" w:hAnsi="Times New Roman" w:cs="Times New Roman"/>
          <w:sz w:val="28"/>
          <w:szCs w:val="28"/>
        </w:rPr>
        <w:t xml:space="preserve"> выступления </w:t>
      </w:r>
      <w:r w:rsidR="009E7917">
        <w:rPr>
          <w:rFonts w:ascii="Times New Roman" w:hAnsi="Times New Roman" w:cs="Times New Roman"/>
          <w:sz w:val="28"/>
          <w:szCs w:val="28"/>
        </w:rPr>
        <w:t xml:space="preserve">участников </w:t>
      </w:r>
    </w:p>
    <w:p w14:paraId="06EF2817" w14:textId="7B2B48BD" w:rsidR="005447F5" w:rsidRDefault="00045D61" w:rsidP="005447F5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260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D5A41">
        <w:rPr>
          <w:rFonts w:ascii="Times New Roman" w:hAnsi="Times New Roman" w:cs="Times New Roman"/>
          <w:sz w:val="28"/>
          <w:szCs w:val="28"/>
        </w:rPr>
        <w:t xml:space="preserve"> </w:t>
      </w:r>
      <w:r w:rsidR="008C371F">
        <w:rPr>
          <w:rFonts w:ascii="Times New Roman" w:hAnsi="Times New Roman" w:cs="Times New Roman"/>
          <w:sz w:val="28"/>
          <w:szCs w:val="28"/>
        </w:rPr>
        <w:t>Международного</w:t>
      </w:r>
      <w:r w:rsidR="009E7917">
        <w:rPr>
          <w:rFonts w:ascii="Times New Roman" w:hAnsi="Times New Roman" w:cs="Times New Roman"/>
          <w:sz w:val="28"/>
          <w:szCs w:val="28"/>
        </w:rPr>
        <w:t xml:space="preserve"> дистанционного </w:t>
      </w:r>
      <w:r w:rsidR="008C371F">
        <w:rPr>
          <w:rFonts w:ascii="Times New Roman" w:hAnsi="Times New Roman" w:cs="Times New Roman"/>
          <w:sz w:val="28"/>
          <w:szCs w:val="28"/>
        </w:rPr>
        <w:t>фестиваля-</w:t>
      </w:r>
      <w:r w:rsidR="009E7917">
        <w:rPr>
          <w:rFonts w:ascii="Times New Roman" w:hAnsi="Times New Roman" w:cs="Times New Roman"/>
          <w:sz w:val="28"/>
          <w:szCs w:val="28"/>
        </w:rPr>
        <w:t>конкурса</w:t>
      </w:r>
      <w:r w:rsidR="005447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447F5">
        <w:rPr>
          <w:rFonts w:ascii="Times New Roman" w:hAnsi="Times New Roman" w:cs="Times New Roman"/>
          <w:sz w:val="28"/>
          <w:szCs w:val="28"/>
        </w:rPr>
        <w:t>Музычная</w:t>
      </w:r>
      <w:proofErr w:type="spellEnd"/>
      <w:r w:rsidR="00544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7F5">
        <w:rPr>
          <w:rFonts w:ascii="Times New Roman" w:hAnsi="Times New Roman" w:cs="Times New Roman"/>
          <w:sz w:val="28"/>
          <w:szCs w:val="28"/>
        </w:rPr>
        <w:t>скарбн</w:t>
      </w:r>
      <w:r w:rsidR="005447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371F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8C371F">
        <w:rPr>
          <w:rFonts w:ascii="Times New Roman" w:hAnsi="Times New Roman" w:cs="Times New Roman"/>
          <w:sz w:val="28"/>
          <w:szCs w:val="28"/>
        </w:rPr>
        <w:t xml:space="preserve"> - 202</w:t>
      </w:r>
      <w:r w:rsidR="0084260C" w:rsidRPr="0084260C">
        <w:rPr>
          <w:rFonts w:ascii="Times New Roman" w:hAnsi="Times New Roman" w:cs="Times New Roman"/>
          <w:sz w:val="28"/>
          <w:szCs w:val="28"/>
        </w:rPr>
        <w:t>5</w:t>
      </w:r>
      <w:r w:rsidR="008C371F">
        <w:rPr>
          <w:rFonts w:ascii="Times New Roman" w:hAnsi="Times New Roman" w:cs="Times New Roman"/>
          <w:sz w:val="28"/>
          <w:szCs w:val="28"/>
        </w:rPr>
        <w:t>»</w:t>
      </w:r>
    </w:p>
    <w:p w14:paraId="1FE1A84A" w14:textId="77777777" w:rsidR="0083745F" w:rsidRDefault="00846D4F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</w:t>
      </w:r>
      <w:r w:rsidR="005447F5">
        <w:rPr>
          <w:rFonts w:ascii="Times New Roman" w:hAnsi="Times New Roman" w:cs="Times New Roman"/>
          <w:sz w:val="28"/>
          <w:szCs w:val="28"/>
        </w:rPr>
        <w:t>Вокальное творчество»</w:t>
      </w:r>
      <w:r w:rsidR="008C371F">
        <w:rPr>
          <w:rFonts w:ascii="Times New Roman" w:hAnsi="Times New Roman" w:cs="Times New Roman"/>
          <w:sz w:val="28"/>
          <w:szCs w:val="28"/>
        </w:rPr>
        <w:t xml:space="preserve"> (</w:t>
      </w:r>
      <w:r w:rsidR="008C371F" w:rsidRPr="004D3536">
        <w:rPr>
          <w:rFonts w:ascii="Times New Roman" w:hAnsi="Times New Roman" w:cs="Times New Roman"/>
          <w:b/>
          <w:color w:val="FF0000"/>
          <w:sz w:val="32"/>
          <w:szCs w:val="32"/>
        </w:rPr>
        <w:t>эстрадный вокал СОЛО</w:t>
      </w:r>
      <w:r w:rsidR="008C371F">
        <w:rPr>
          <w:rFonts w:ascii="Times New Roman" w:hAnsi="Times New Roman" w:cs="Times New Roman"/>
          <w:sz w:val="28"/>
          <w:szCs w:val="28"/>
        </w:rPr>
        <w:t>)</w:t>
      </w:r>
    </w:p>
    <w:p w14:paraId="2F01DF9F" w14:textId="77777777" w:rsidR="00742214" w:rsidRDefault="00742214" w:rsidP="0083745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5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8222"/>
        <w:gridCol w:w="3686"/>
        <w:gridCol w:w="3118"/>
        <w:gridCol w:w="6"/>
      </w:tblGrid>
      <w:tr w:rsidR="00F6683E" w:rsidRPr="00AF6786" w14:paraId="48B0A253" w14:textId="77777777" w:rsidTr="00F6683E">
        <w:trPr>
          <w:gridAfter w:val="1"/>
          <w:wAfter w:w="6" w:type="dxa"/>
        </w:trPr>
        <w:tc>
          <w:tcPr>
            <w:tcW w:w="822" w:type="dxa"/>
          </w:tcPr>
          <w:p w14:paraId="75ECAE33" w14:textId="77777777" w:rsidR="00F6683E" w:rsidRPr="00971193" w:rsidRDefault="00F6683E" w:rsidP="00CA5E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13E3D9C2" w14:textId="77777777" w:rsidR="00F6683E" w:rsidRDefault="00F6683E" w:rsidP="00CA5E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астника, принадлежность </w:t>
            </w:r>
          </w:p>
          <w:p w14:paraId="2725AB70" w14:textId="77777777" w:rsidR="00F6683E" w:rsidRPr="00971193" w:rsidRDefault="00F6683E" w:rsidP="00CA5E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(учебное заведение)</w:t>
            </w:r>
          </w:p>
        </w:tc>
        <w:tc>
          <w:tcPr>
            <w:tcW w:w="3686" w:type="dxa"/>
          </w:tcPr>
          <w:p w14:paraId="6B2EB7DC" w14:textId="77777777" w:rsidR="00F6683E" w:rsidRPr="00971193" w:rsidRDefault="00F6683E" w:rsidP="00CA5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, концертмейстера</w:t>
            </w:r>
          </w:p>
          <w:p w14:paraId="7A505A65" w14:textId="77777777" w:rsidR="00F6683E" w:rsidRPr="00971193" w:rsidRDefault="00F6683E" w:rsidP="00CA5E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6BFDE0" w14:textId="77777777" w:rsidR="00F6683E" w:rsidRPr="00406B8E" w:rsidRDefault="00F6683E" w:rsidP="00F6683E">
            <w:pPr>
              <w:tabs>
                <w:tab w:val="left" w:pos="1985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выступления</w:t>
            </w:r>
          </w:p>
          <w:p w14:paraId="6DF770D6" w14:textId="77777777" w:rsidR="00F6683E" w:rsidRPr="00971193" w:rsidRDefault="00F6683E" w:rsidP="00F668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6E68F5" w:rsidRPr="00AF6786" w14:paraId="0D4ACFE5" w14:textId="77777777" w:rsidTr="00F6683E">
        <w:tc>
          <w:tcPr>
            <w:tcW w:w="15854" w:type="dxa"/>
            <w:gridSpan w:val="5"/>
          </w:tcPr>
          <w:p w14:paraId="3B50293D" w14:textId="77777777" w:rsidR="006E68F5" w:rsidRPr="00D353E4" w:rsidRDefault="004D3536" w:rsidP="004D3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д</w:t>
            </w:r>
            <w:r w:rsidR="00E60DF2">
              <w:rPr>
                <w:rFonts w:ascii="Times New Roman" w:hAnsi="Times New Roman" w:cs="Times New Roman"/>
                <w:b/>
                <w:sz w:val="28"/>
                <w:szCs w:val="28"/>
              </w:rPr>
              <w:t>о 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 </w:t>
            </w:r>
          </w:p>
        </w:tc>
      </w:tr>
      <w:tr w:rsidR="00F6683E" w:rsidRPr="00AF6786" w14:paraId="64ACAC9B" w14:textId="77777777" w:rsidTr="00F6683E">
        <w:trPr>
          <w:gridAfter w:val="1"/>
          <w:wAfter w:w="6" w:type="dxa"/>
        </w:trPr>
        <w:tc>
          <w:tcPr>
            <w:tcW w:w="822" w:type="dxa"/>
          </w:tcPr>
          <w:p w14:paraId="09C901ED" w14:textId="7D87CE95" w:rsidR="00F6683E" w:rsidRPr="00321F87" w:rsidRDefault="00321F87" w:rsidP="00C365FC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14:paraId="0756DB1D" w14:textId="77777777" w:rsidR="00F6683E" w:rsidRDefault="00F6683E" w:rsidP="00C365FC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792E">
              <w:rPr>
                <w:rFonts w:ascii="Times New Roman" w:hAnsi="Times New Roman" w:cs="Times New Roman"/>
                <w:b/>
                <w:sz w:val="24"/>
                <w:szCs w:val="24"/>
              </w:rPr>
              <w:t>Лапаник</w:t>
            </w:r>
            <w:proofErr w:type="spellEnd"/>
            <w:r w:rsidRPr="00FE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са</w:t>
            </w:r>
            <w:r w:rsidRPr="00FE79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E792E">
              <w:rPr>
                <w:rFonts w:ascii="Times New Roman" w:hAnsi="Times New Roman" w:cs="Times New Roman"/>
                <w:bCs/>
                <w:sz w:val="24"/>
                <w:szCs w:val="24"/>
              </w:rPr>
              <w:t>6 лет</w:t>
            </w:r>
            <w:r w:rsidRPr="00FE79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7F5B8BCE" w14:textId="5417E459" w:rsidR="00F6683E" w:rsidRPr="00364134" w:rsidRDefault="00F6683E" w:rsidP="00C32B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92E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FE792E">
              <w:rPr>
                <w:rFonts w:ascii="Times New Roman" w:hAnsi="Times New Roman" w:cs="Times New Roman"/>
                <w:bCs/>
                <w:sz w:val="24"/>
                <w:szCs w:val="24"/>
              </w:rPr>
              <w:t>Гацуковская</w:t>
            </w:r>
            <w:proofErr w:type="spellEnd"/>
            <w:r w:rsidRPr="00FE79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79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Беларусь, Минская область, Слуцкий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E792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spellEnd"/>
            <w:r w:rsidRPr="00FE79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E792E">
              <w:rPr>
                <w:rFonts w:ascii="Times New Roman" w:hAnsi="Times New Roman" w:cs="Times New Roman"/>
                <w:bCs/>
                <w:sz w:val="24"/>
                <w:szCs w:val="24"/>
              </w:rPr>
              <w:t>Гацук</w:t>
            </w:r>
            <w:proofErr w:type="spellEnd"/>
            <w:r w:rsidRPr="00FE79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E79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E79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E79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E792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760F4C34" w14:textId="423A98FE" w:rsidR="00F6683E" w:rsidRPr="00364134" w:rsidRDefault="00F6683E" w:rsidP="00C365FC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92E">
              <w:rPr>
                <w:rFonts w:ascii="Times New Roman" w:hAnsi="Times New Roman" w:cs="Times New Roman"/>
                <w:bCs/>
                <w:sz w:val="24"/>
                <w:szCs w:val="24"/>
              </w:rPr>
              <w:t>Коледа Светлана Сергеевна</w:t>
            </w:r>
          </w:p>
        </w:tc>
        <w:tc>
          <w:tcPr>
            <w:tcW w:w="3118" w:type="dxa"/>
          </w:tcPr>
          <w:p w14:paraId="224C502E" w14:textId="244F3C4E" w:rsidR="00F6683E" w:rsidRPr="00971193" w:rsidRDefault="005044C1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04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епени </w:t>
            </w:r>
          </w:p>
        </w:tc>
      </w:tr>
      <w:tr w:rsidR="00F6683E" w:rsidRPr="00AF6786" w14:paraId="26AD18D0" w14:textId="77777777" w:rsidTr="00F6683E">
        <w:trPr>
          <w:gridAfter w:val="1"/>
          <w:wAfter w:w="6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D161" w14:textId="5E0D2BD4" w:rsidR="00F6683E" w:rsidRPr="00C406DB" w:rsidRDefault="00321F87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CEA" w14:textId="12234539" w:rsidR="00F6683E" w:rsidRPr="00284BC4" w:rsidRDefault="00F6683E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ОЛАП </w:t>
            </w:r>
            <w:r w:rsidR="00DA44F3" w:rsidRPr="00284BC4">
              <w:rPr>
                <w:rFonts w:ascii="Times New Roman" w:hAnsi="Times New Roman" w:cs="Times New Roman"/>
                <w:b/>
                <w:sz w:val="24"/>
                <w:szCs w:val="24"/>
              </w:rPr>
              <w:t>КИРА</w:t>
            </w:r>
            <w:r w:rsidR="00DA44F3" w:rsidRPr="00284B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</w:t>
            </w:r>
            <w:r w:rsidRPr="00284BC4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</w:p>
          <w:p w14:paraId="70C74820" w14:textId="77777777" w:rsidR="00F6683E" w:rsidRPr="00284BC4" w:rsidRDefault="00F6683E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B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Бобруйская районная детская школа искусств» филиал </w:t>
            </w:r>
            <w:proofErr w:type="spellStart"/>
            <w:r w:rsidRPr="00284BC4">
              <w:rPr>
                <w:rFonts w:ascii="Times New Roman" w:hAnsi="Times New Roman" w:cs="Times New Roman"/>
                <w:bCs/>
                <w:sz w:val="24"/>
                <w:szCs w:val="24"/>
              </w:rPr>
              <w:t>д.Каменка</w:t>
            </w:r>
            <w:proofErr w:type="spellEnd"/>
          </w:p>
          <w:p w14:paraId="1C9F401F" w14:textId="77777777" w:rsidR="00F6683E" w:rsidRPr="00FE792E" w:rsidRDefault="00F6683E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EB14" w14:textId="77777777" w:rsidR="00F6683E" w:rsidRPr="00125B2C" w:rsidRDefault="00F6683E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B2C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 Лариса Евгеньевна</w:t>
            </w:r>
          </w:p>
          <w:p w14:paraId="246B9C7C" w14:textId="77777777" w:rsidR="00F6683E" w:rsidRPr="00FE792E" w:rsidRDefault="00F6683E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394E" w14:textId="009C4729" w:rsidR="00F6683E" w:rsidRPr="00971193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C32B60" w:rsidRPr="00AF6786" w14:paraId="1DFBDBF4" w14:textId="77777777" w:rsidTr="00F6683E">
        <w:tc>
          <w:tcPr>
            <w:tcW w:w="15854" w:type="dxa"/>
            <w:gridSpan w:val="5"/>
          </w:tcPr>
          <w:p w14:paraId="21ADBD46" w14:textId="77777777" w:rsidR="00C32B60" w:rsidRPr="00ED1410" w:rsidRDefault="00C32B60" w:rsidP="004C679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категория 7-8 лет </w:t>
            </w:r>
          </w:p>
        </w:tc>
      </w:tr>
      <w:tr w:rsidR="00F6683E" w:rsidRPr="008210A4" w14:paraId="184E46CD" w14:textId="77777777" w:rsidTr="00F6683E">
        <w:trPr>
          <w:gridAfter w:val="1"/>
          <w:wAfter w:w="6" w:type="dxa"/>
        </w:trPr>
        <w:tc>
          <w:tcPr>
            <w:tcW w:w="822" w:type="dxa"/>
          </w:tcPr>
          <w:p w14:paraId="1A9934C1" w14:textId="3A574E0A" w:rsidR="00F6683E" w:rsidRPr="00321F87" w:rsidRDefault="00321F87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14:paraId="11D25DBB" w14:textId="282A21D0" w:rsidR="00F6683E" w:rsidRPr="00BD5433" w:rsidRDefault="00F6683E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5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дрюшкова</w:t>
            </w:r>
            <w:proofErr w:type="spellEnd"/>
            <w:r w:rsidRPr="00BD5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ивия Александр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5433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14:paraId="02899C2B" w14:textId="72F3A13A" w:rsidR="00F6683E" w:rsidRPr="00A869F4" w:rsidRDefault="00F6683E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43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BD5433">
              <w:rPr>
                <w:rFonts w:ascii="Times New Roman" w:hAnsi="Times New Roman" w:cs="Times New Roman"/>
                <w:sz w:val="24"/>
                <w:szCs w:val="24"/>
              </w:rPr>
              <w:t>Климовичская</w:t>
            </w:r>
            <w:proofErr w:type="spellEnd"/>
            <w:r w:rsidRPr="00BD5433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5433">
              <w:rPr>
                <w:rFonts w:ascii="Times New Roman" w:hAnsi="Times New Roman" w:cs="Times New Roman"/>
                <w:sz w:val="24"/>
                <w:szCs w:val="24"/>
              </w:rPr>
              <w:t>г.Климовичи</w:t>
            </w:r>
            <w:proofErr w:type="spellEnd"/>
          </w:p>
        </w:tc>
        <w:tc>
          <w:tcPr>
            <w:tcW w:w="3686" w:type="dxa"/>
          </w:tcPr>
          <w:p w14:paraId="1C1F71BE" w14:textId="77777777" w:rsidR="00F6683E" w:rsidRPr="00BD5433" w:rsidRDefault="00F6683E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433">
              <w:rPr>
                <w:rFonts w:ascii="Times New Roman" w:hAnsi="Times New Roman" w:cs="Times New Roman"/>
                <w:sz w:val="24"/>
                <w:szCs w:val="24"/>
              </w:rPr>
              <w:t>Савицкая Екатерина Сергеевна</w:t>
            </w:r>
          </w:p>
          <w:p w14:paraId="7438DF1B" w14:textId="77777777" w:rsidR="00F6683E" w:rsidRPr="00A869F4" w:rsidRDefault="00F6683E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EB8F2F9" w14:textId="00541C4A" w:rsidR="00F6683E" w:rsidRPr="00CD4285" w:rsidRDefault="005044C1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04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епени </w:t>
            </w:r>
          </w:p>
        </w:tc>
      </w:tr>
      <w:tr w:rsidR="00F6683E" w:rsidRPr="008210A4" w14:paraId="3FA0AE7A" w14:textId="77777777" w:rsidTr="00F6683E">
        <w:trPr>
          <w:gridAfter w:val="1"/>
          <w:wAfter w:w="6" w:type="dxa"/>
        </w:trPr>
        <w:tc>
          <w:tcPr>
            <w:tcW w:w="822" w:type="dxa"/>
          </w:tcPr>
          <w:p w14:paraId="626393EE" w14:textId="4259B04C" w:rsidR="00F6683E" w:rsidRPr="00310B6D" w:rsidRDefault="00321F87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14:paraId="7AA42F80" w14:textId="064B76D4" w:rsidR="00F6683E" w:rsidRDefault="00F6683E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13">
              <w:rPr>
                <w:rFonts w:ascii="Times New Roman" w:hAnsi="Times New Roman" w:cs="Times New Roman"/>
                <w:b/>
                <w:sz w:val="24"/>
                <w:szCs w:val="24"/>
              </w:rPr>
              <w:t>Кузьменко Андрей Николае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813">
              <w:rPr>
                <w:rFonts w:ascii="Times New Roman" w:hAnsi="Times New Roman" w:cs="Times New Roman"/>
                <w:bCs/>
                <w:sz w:val="24"/>
                <w:szCs w:val="24"/>
              </w:rPr>
              <w:t>8 лет</w:t>
            </w:r>
          </w:p>
          <w:p w14:paraId="212F0813" w14:textId="07BF3784" w:rsidR="00F6683E" w:rsidRPr="00BD5433" w:rsidRDefault="00F6683E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813">
              <w:rPr>
                <w:rFonts w:ascii="Times New Roman" w:hAnsi="Times New Roman" w:cs="Times New Roman"/>
                <w:bCs/>
                <w:sz w:val="24"/>
                <w:szCs w:val="24"/>
              </w:rPr>
              <w:t>ГУО "</w:t>
            </w:r>
            <w:proofErr w:type="spellStart"/>
            <w:r w:rsidRPr="00AF6813">
              <w:rPr>
                <w:rFonts w:ascii="Times New Roman" w:hAnsi="Times New Roman" w:cs="Times New Roman"/>
                <w:bCs/>
                <w:sz w:val="24"/>
                <w:szCs w:val="24"/>
              </w:rPr>
              <w:t>Мозырская</w:t>
            </w:r>
            <w:proofErr w:type="spellEnd"/>
            <w:r w:rsidRPr="00AF6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 № 2"</w:t>
            </w:r>
            <w:r w:rsidRPr="00AF681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F681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F681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F681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F681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245588FC" w14:textId="4DC179BA" w:rsidR="00F6683E" w:rsidRPr="00BD5433" w:rsidRDefault="00F6683E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813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а Наталья Анатольевна</w:t>
            </w:r>
          </w:p>
        </w:tc>
        <w:tc>
          <w:tcPr>
            <w:tcW w:w="3118" w:type="dxa"/>
          </w:tcPr>
          <w:p w14:paraId="44710A30" w14:textId="35E3D44B" w:rsidR="00F6683E" w:rsidRPr="00CD4285" w:rsidRDefault="005044C1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04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епени </w:t>
            </w:r>
          </w:p>
        </w:tc>
      </w:tr>
      <w:tr w:rsidR="00F6683E" w:rsidRPr="008210A4" w14:paraId="430EA17E" w14:textId="77777777" w:rsidTr="00F6683E">
        <w:trPr>
          <w:gridAfter w:val="1"/>
          <w:wAfter w:w="6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4893" w14:textId="05CD2536" w:rsidR="00F6683E" w:rsidRDefault="00321F87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E475" w14:textId="77777777" w:rsidR="00F6683E" w:rsidRPr="00F46CA9" w:rsidRDefault="00F6683E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A9">
              <w:rPr>
                <w:rFonts w:ascii="Times New Roman" w:hAnsi="Times New Roman" w:cs="Times New Roman"/>
                <w:b/>
                <w:sz w:val="24"/>
                <w:szCs w:val="24"/>
              </w:rPr>
              <w:t>Порозова Полина,</w:t>
            </w:r>
            <w:r w:rsidRPr="00F46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лет</w:t>
            </w:r>
          </w:p>
          <w:p w14:paraId="1859579D" w14:textId="77777777" w:rsidR="00F6683E" w:rsidRPr="00F46CA9" w:rsidRDefault="00F6683E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школа искусств </w:t>
            </w:r>
            <w:proofErr w:type="spellStart"/>
            <w:r w:rsidRPr="00F46CA9">
              <w:rPr>
                <w:rFonts w:ascii="Times New Roman" w:hAnsi="Times New Roman" w:cs="Times New Roman"/>
                <w:bCs/>
                <w:sz w:val="24"/>
                <w:szCs w:val="24"/>
              </w:rPr>
              <w:t>г.Быхова</w:t>
            </w:r>
            <w:proofErr w:type="spellEnd"/>
            <w:r w:rsidRPr="00F46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F46CA9">
              <w:rPr>
                <w:rFonts w:ascii="Times New Roman" w:hAnsi="Times New Roman" w:cs="Times New Roman"/>
                <w:bCs/>
                <w:sz w:val="24"/>
                <w:szCs w:val="24"/>
              </w:rPr>
              <w:t>Мокрянский</w:t>
            </w:r>
            <w:proofErr w:type="spellEnd"/>
            <w:r w:rsidRPr="00F46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, Могилевская область, Быховский район, </w:t>
            </w:r>
            <w:proofErr w:type="spellStart"/>
            <w:r w:rsidRPr="00F46CA9">
              <w:rPr>
                <w:rFonts w:ascii="Times New Roman" w:hAnsi="Times New Roman" w:cs="Times New Roman"/>
                <w:bCs/>
                <w:sz w:val="24"/>
                <w:szCs w:val="24"/>
              </w:rPr>
              <w:t>аг.Мокрое</w:t>
            </w:r>
            <w:proofErr w:type="spellEnd"/>
          </w:p>
          <w:p w14:paraId="1DFC0B31" w14:textId="77777777" w:rsidR="00F6683E" w:rsidRPr="00AF6813" w:rsidRDefault="00F6683E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1DD5" w14:textId="56C9B74B" w:rsidR="00F6683E" w:rsidRPr="00AF6813" w:rsidRDefault="00F6683E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A9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енко Нон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D352" w14:textId="2D6279B5" w:rsidR="00F6683E" w:rsidRPr="00CD4285" w:rsidRDefault="005044C1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04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епени </w:t>
            </w:r>
          </w:p>
        </w:tc>
      </w:tr>
      <w:tr w:rsidR="00F6683E" w:rsidRPr="008210A4" w14:paraId="0A5D85E9" w14:textId="77777777" w:rsidTr="00F6683E">
        <w:trPr>
          <w:gridAfter w:val="1"/>
          <w:wAfter w:w="6" w:type="dxa"/>
        </w:trPr>
        <w:tc>
          <w:tcPr>
            <w:tcW w:w="822" w:type="dxa"/>
          </w:tcPr>
          <w:p w14:paraId="1BA18A63" w14:textId="2A1934AD" w:rsidR="00F6683E" w:rsidRDefault="00321F87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14:paraId="0148A9DE" w14:textId="18837BFB" w:rsidR="00F6683E" w:rsidRPr="008A673F" w:rsidRDefault="00F6683E" w:rsidP="008A67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3F">
              <w:rPr>
                <w:rFonts w:ascii="Times New Roman" w:hAnsi="Times New Roman" w:cs="Times New Roman"/>
                <w:b/>
                <w:sz w:val="24"/>
                <w:szCs w:val="24"/>
              </w:rPr>
              <w:t>Тишко Мил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CA9">
              <w:rPr>
                <w:rFonts w:ascii="Times New Roman" w:hAnsi="Times New Roman" w:cs="Times New Roman"/>
                <w:bCs/>
                <w:sz w:val="24"/>
                <w:szCs w:val="24"/>
              </w:rPr>
              <w:t>8 лет</w:t>
            </w:r>
          </w:p>
          <w:p w14:paraId="0C9E455A" w14:textId="77777777" w:rsidR="00F6683E" w:rsidRPr="008A673F" w:rsidRDefault="00F6683E" w:rsidP="008A673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школа искусств </w:t>
            </w:r>
            <w:proofErr w:type="spellStart"/>
            <w:r w:rsidRPr="008A673F">
              <w:rPr>
                <w:rFonts w:ascii="Times New Roman" w:hAnsi="Times New Roman" w:cs="Times New Roman"/>
                <w:bCs/>
                <w:sz w:val="24"/>
                <w:szCs w:val="24"/>
              </w:rPr>
              <w:t>г.Кричева</w:t>
            </w:r>
            <w:proofErr w:type="spellEnd"/>
            <w:r w:rsidRPr="008A673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1F46A945" w14:textId="77777777" w:rsidR="00F6683E" w:rsidRPr="00AF6813" w:rsidRDefault="00F6683E" w:rsidP="008A673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D88378" w14:textId="063ABDF5" w:rsidR="00F6683E" w:rsidRPr="00AF6813" w:rsidRDefault="00F6683E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73F">
              <w:rPr>
                <w:rFonts w:ascii="Times New Roman" w:hAnsi="Times New Roman" w:cs="Times New Roman"/>
                <w:bCs/>
                <w:sz w:val="24"/>
                <w:szCs w:val="24"/>
              </w:rPr>
              <w:t>Кранжиевская</w:t>
            </w:r>
            <w:proofErr w:type="spellEnd"/>
            <w:r w:rsidRPr="008A6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3118" w:type="dxa"/>
          </w:tcPr>
          <w:p w14:paraId="5160D1CD" w14:textId="356CE38D" w:rsidR="00F6683E" w:rsidRPr="00CD4285" w:rsidRDefault="005044C1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04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епени </w:t>
            </w:r>
          </w:p>
        </w:tc>
      </w:tr>
      <w:tr w:rsidR="00F6683E" w:rsidRPr="008210A4" w14:paraId="7CB9C227" w14:textId="77777777" w:rsidTr="00F6683E">
        <w:trPr>
          <w:gridAfter w:val="1"/>
          <w:wAfter w:w="6" w:type="dxa"/>
        </w:trPr>
        <w:tc>
          <w:tcPr>
            <w:tcW w:w="822" w:type="dxa"/>
          </w:tcPr>
          <w:p w14:paraId="7C269C25" w14:textId="2406A332" w:rsidR="00F6683E" w:rsidRPr="00312E97" w:rsidRDefault="00321F87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14:paraId="55570444" w14:textId="77777777" w:rsidR="00F6683E" w:rsidRDefault="00F6683E" w:rsidP="00621DD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6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он</w:t>
            </w:r>
            <w:proofErr w:type="spellEnd"/>
            <w:r w:rsidRPr="00906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 Александровна</w:t>
            </w:r>
            <w:r w:rsidRPr="00906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лет </w:t>
            </w:r>
          </w:p>
          <w:p w14:paraId="7041358B" w14:textId="436358EB" w:rsidR="00F6683E" w:rsidRPr="00A869F4" w:rsidRDefault="00F6683E" w:rsidP="00621D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041">
              <w:rPr>
                <w:rFonts w:ascii="Times New Roman" w:hAnsi="Times New Roman" w:cs="Times New Roman"/>
                <w:bCs/>
                <w:sz w:val="24"/>
                <w:szCs w:val="24"/>
              </w:rPr>
              <w:t>ГУО "</w:t>
            </w:r>
            <w:proofErr w:type="spellStart"/>
            <w:r w:rsidRPr="00906041">
              <w:rPr>
                <w:rFonts w:ascii="Times New Roman" w:hAnsi="Times New Roman" w:cs="Times New Roman"/>
                <w:bCs/>
                <w:sz w:val="24"/>
                <w:szCs w:val="24"/>
              </w:rPr>
              <w:t>Лепельская</w:t>
            </w:r>
            <w:proofErr w:type="spellEnd"/>
            <w:r w:rsidRPr="00906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" филиал "</w:t>
            </w:r>
            <w:proofErr w:type="spellStart"/>
            <w:r w:rsidRPr="00906041">
              <w:rPr>
                <w:rFonts w:ascii="Times New Roman" w:hAnsi="Times New Roman" w:cs="Times New Roman"/>
                <w:bCs/>
                <w:sz w:val="24"/>
                <w:szCs w:val="24"/>
              </w:rPr>
              <w:t>Домжерицкая</w:t>
            </w:r>
            <w:proofErr w:type="spellEnd"/>
            <w:r w:rsidRPr="00906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" Беларусь, Витебская обл., </w:t>
            </w:r>
            <w:proofErr w:type="spellStart"/>
            <w:r w:rsidRPr="00906041">
              <w:rPr>
                <w:rFonts w:ascii="Times New Roman" w:hAnsi="Times New Roman" w:cs="Times New Roman"/>
                <w:bCs/>
                <w:sz w:val="24"/>
                <w:szCs w:val="24"/>
              </w:rPr>
              <w:t>д.Домжериц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6041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атриотическая песня</w:t>
            </w:r>
            <w:r w:rsidRPr="003B418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ab/>
            </w:r>
            <w:r w:rsidRPr="00CF04F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F04F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F04F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F04F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F04F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5B2B194C" w14:textId="77777777" w:rsidR="00F6683E" w:rsidRDefault="00F6683E" w:rsidP="00D2059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гове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лександровна</w:t>
            </w:r>
          </w:p>
          <w:p w14:paraId="10B00A50" w14:textId="1F766675" w:rsidR="00F6683E" w:rsidRPr="00A869F4" w:rsidRDefault="00F6683E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4F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14:paraId="5CE29D4F" w14:textId="2CD2FE27" w:rsidR="00F6683E" w:rsidRPr="00CD4285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3B418D" w:rsidRPr="00AF6786" w14:paraId="6DF1F88A" w14:textId="77777777" w:rsidTr="00F6683E">
        <w:tc>
          <w:tcPr>
            <w:tcW w:w="15854" w:type="dxa"/>
            <w:gridSpan w:val="5"/>
          </w:tcPr>
          <w:p w14:paraId="04084E48" w14:textId="77777777" w:rsidR="003B418D" w:rsidRDefault="003B418D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9-10 лет</w:t>
            </w:r>
          </w:p>
          <w:p w14:paraId="4DAFD7AD" w14:textId="77777777" w:rsidR="003B418D" w:rsidRPr="00971193" w:rsidRDefault="003B418D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6683E" w:rsidRPr="00AF6786" w14:paraId="55ECB662" w14:textId="77777777" w:rsidTr="00F6683E">
        <w:trPr>
          <w:gridAfter w:val="1"/>
          <w:wAfter w:w="6" w:type="dxa"/>
        </w:trPr>
        <w:tc>
          <w:tcPr>
            <w:tcW w:w="822" w:type="dxa"/>
          </w:tcPr>
          <w:p w14:paraId="408A3E9C" w14:textId="2DAF808B" w:rsidR="00F6683E" w:rsidRPr="00321F87" w:rsidRDefault="00321F87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14:paraId="0E191707" w14:textId="377DEFBC" w:rsidR="00F6683E" w:rsidRPr="005B4710" w:rsidRDefault="00F6683E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710">
              <w:rPr>
                <w:rFonts w:ascii="Times New Roman" w:hAnsi="Times New Roman" w:cs="Times New Roman"/>
                <w:b/>
                <w:sz w:val="24"/>
                <w:szCs w:val="24"/>
              </w:rPr>
              <w:t>Немыкина</w:t>
            </w:r>
            <w:proofErr w:type="spellEnd"/>
            <w:r w:rsidRPr="005B4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  <w:r w:rsidRPr="005B47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лет</w:t>
            </w:r>
          </w:p>
          <w:p w14:paraId="1290C336" w14:textId="5263BF18" w:rsidR="00F6683E" w:rsidRPr="00A123A2" w:rsidRDefault="00F6683E" w:rsidP="00C32B6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7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дополнительного образования «Детская музыкальная школа имени И.Д. Кобзона» г. Новозыбкова </w:t>
            </w:r>
            <w:r w:rsidRPr="005B4710">
              <w:rPr>
                <w:rFonts w:ascii="Times New Roman" w:hAnsi="Times New Roman" w:cs="Times New Roman"/>
                <w:b/>
                <w:sz w:val="24"/>
                <w:szCs w:val="24"/>
              </w:rPr>
              <w:t>Россия, Брянская область, г. Новозыб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04ACC89E" w14:textId="77777777" w:rsidR="00F6683E" w:rsidRPr="005B4710" w:rsidRDefault="00F6683E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710">
              <w:rPr>
                <w:rFonts w:ascii="Times New Roman" w:hAnsi="Times New Roman" w:cs="Times New Roman"/>
                <w:bCs/>
                <w:sz w:val="24"/>
                <w:szCs w:val="24"/>
              </w:rPr>
              <w:t>Ладнюк</w:t>
            </w:r>
            <w:proofErr w:type="spellEnd"/>
            <w:r w:rsidRPr="005B47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Васильевна</w:t>
            </w:r>
          </w:p>
          <w:p w14:paraId="569DAE9B" w14:textId="77777777" w:rsidR="00F6683E" w:rsidRPr="00A123A2" w:rsidRDefault="00F6683E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4F5A4A99" w14:textId="35CDEA99" w:rsidR="00F6683E" w:rsidRPr="00971193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6683E" w:rsidRPr="00AF6786" w14:paraId="03018502" w14:textId="77777777" w:rsidTr="00F6683E">
        <w:trPr>
          <w:gridAfter w:val="1"/>
          <w:wAfter w:w="6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F5E4" w14:textId="40E323FF" w:rsidR="00F6683E" w:rsidRPr="00310B6D" w:rsidRDefault="00321F87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4700" w14:textId="5A2995F2" w:rsidR="00F6683E" w:rsidRDefault="00F6683E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2314">
              <w:rPr>
                <w:rFonts w:ascii="Times New Roman" w:hAnsi="Times New Roman" w:cs="Times New Roman"/>
                <w:b/>
                <w:sz w:val="24"/>
                <w:szCs w:val="24"/>
              </w:rPr>
              <w:t>Верхоглядова</w:t>
            </w:r>
            <w:proofErr w:type="spellEnd"/>
            <w:r w:rsidRPr="00A02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02314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  <w:proofErr w:type="gramEnd"/>
            <w:r w:rsidRPr="00A02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  <w:r w:rsidRPr="00A0231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4B451E51" w14:textId="51248E5C" w:rsidR="00F6683E" w:rsidRPr="005B4710" w:rsidRDefault="00F6683E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14">
              <w:rPr>
                <w:rFonts w:ascii="Times New Roman" w:hAnsi="Times New Roman" w:cs="Times New Roman"/>
                <w:bCs/>
                <w:sz w:val="24"/>
                <w:szCs w:val="24"/>
              </w:rPr>
              <w:t>ГУО "</w:t>
            </w:r>
            <w:proofErr w:type="spellStart"/>
            <w:r w:rsidRPr="00A02314">
              <w:rPr>
                <w:rFonts w:ascii="Times New Roman" w:hAnsi="Times New Roman" w:cs="Times New Roman"/>
                <w:bCs/>
                <w:sz w:val="24"/>
                <w:szCs w:val="24"/>
              </w:rPr>
              <w:t>Сновская</w:t>
            </w:r>
            <w:proofErr w:type="spellEnd"/>
            <w:r w:rsidRPr="00A02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2314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Минская область</w:t>
            </w:r>
            <w:r w:rsidRPr="00A0231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0231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0231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0231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0231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F83F" w14:textId="02764494" w:rsidR="00F6683E" w:rsidRPr="005B4710" w:rsidRDefault="00F6683E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2314">
              <w:rPr>
                <w:rFonts w:ascii="Times New Roman" w:hAnsi="Times New Roman" w:cs="Times New Roman"/>
                <w:bCs/>
                <w:sz w:val="24"/>
                <w:szCs w:val="24"/>
              </w:rPr>
              <w:t>Лосецкая</w:t>
            </w:r>
            <w:proofErr w:type="spellEnd"/>
            <w:r w:rsidRPr="00A02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78D5" w14:textId="01A52A69" w:rsidR="00F6683E" w:rsidRPr="00971193" w:rsidRDefault="005044C1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04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епени </w:t>
            </w:r>
          </w:p>
        </w:tc>
      </w:tr>
      <w:tr w:rsidR="00F6683E" w:rsidRPr="00AF6786" w14:paraId="26EFBB7B" w14:textId="77777777" w:rsidTr="00F6683E">
        <w:trPr>
          <w:gridAfter w:val="1"/>
          <w:wAfter w:w="6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CB48" w14:textId="4F9E577C" w:rsidR="00F6683E" w:rsidRPr="00310B6D" w:rsidRDefault="00321F87" w:rsidP="00621DD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955D" w14:textId="77777777" w:rsidR="00F6683E" w:rsidRPr="007A56F1" w:rsidRDefault="00F6683E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тров Роман Анатольевич </w:t>
            </w:r>
            <w:r w:rsidRPr="007A56F1">
              <w:rPr>
                <w:rFonts w:ascii="Times New Roman" w:hAnsi="Times New Roman" w:cs="Times New Roman"/>
                <w:bCs/>
                <w:sz w:val="24"/>
                <w:szCs w:val="24"/>
              </w:rPr>
              <w:t>9лет</w:t>
            </w:r>
          </w:p>
          <w:p w14:paraId="1EEFD293" w14:textId="735FE148" w:rsidR="00F6683E" w:rsidRPr="007A56F1" w:rsidRDefault="00F6683E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A56F1">
              <w:rPr>
                <w:rFonts w:ascii="Times New Roman" w:hAnsi="Times New Roman" w:cs="Times New Roman"/>
                <w:bCs/>
                <w:sz w:val="24"/>
                <w:szCs w:val="24"/>
              </w:rPr>
              <w:t>ГУ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56F1">
              <w:rPr>
                <w:rFonts w:ascii="Times New Roman" w:hAnsi="Times New Roman" w:cs="Times New Roman"/>
                <w:bCs/>
                <w:sz w:val="24"/>
                <w:szCs w:val="24"/>
              </w:rPr>
              <w:t>,,Могилевская</w:t>
            </w:r>
            <w:proofErr w:type="gramEnd"/>
            <w:r w:rsidRPr="007A5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ая ДШИ имени Л. Л. </w:t>
            </w:r>
            <w:proofErr w:type="spellStart"/>
            <w:r w:rsidRPr="007A56F1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”Романовичский</w:t>
            </w:r>
            <w:proofErr w:type="spellEnd"/>
            <w:r w:rsidRPr="007A5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</w:t>
            </w:r>
          </w:p>
          <w:p w14:paraId="7CD3968B" w14:textId="77777777" w:rsidR="00F6683E" w:rsidRPr="005B4710" w:rsidRDefault="00F6683E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4968" w14:textId="27811D99" w:rsidR="00F6683E" w:rsidRPr="005B4710" w:rsidRDefault="00F6683E" w:rsidP="004C679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ченко Елена Владимировн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67B0" w14:textId="37ADAD66" w:rsidR="00F6683E" w:rsidRPr="00971193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6683E" w:rsidRPr="00AF6786" w14:paraId="6E98CE04" w14:textId="77777777" w:rsidTr="00F6683E">
        <w:trPr>
          <w:gridAfter w:val="1"/>
          <w:wAfter w:w="6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8626" w14:textId="747DA3FC" w:rsidR="00F6683E" w:rsidRPr="00D34BC3" w:rsidRDefault="00321F87" w:rsidP="00F920A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48FC" w14:textId="77777777" w:rsidR="00F6683E" w:rsidRPr="00125B2C" w:rsidRDefault="00F6683E" w:rsidP="00F920A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B2C">
              <w:rPr>
                <w:rFonts w:ascii="Times New Roman" w:hAnsi="Times New Roman" w:cs="Times New Roman"/>
                <w:b/>
                <w:sz w:val="24"/>
                <w:szCs w:val="24"/>
              </w:rPr>
              <w:t>ГРЕЧКО МАРИЯ</w:t>
            </w:r>
            <w:r w:rsidRPr="00125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9 лет </w:t>
            </w:r>
          </w:p>
          <w:p w14:paraId="25F0AC83" w14:textId="77777777" w:rsidR="00F6683E" w:rsidRPr="00125B2C" w:rsidRDefault="00F6683E" w:rsidP="00F920A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обруйская районная детская школа искусств» класс вокала </w:t>
            </w:r>
            <w:proofErr w:type="spellStart"/>
            <w:r w:rsidRPr="00125B2C">
              <w:rPr>
                <w:rFonts w:ascii="Times New Roman" w:hAnsi="Times New Roman" w:cs="Times New Roman"/>
                <w:bCs/>
                <w:sz w:val="24"/>
                <w:szCs w:val="24"/>
              </w:rPr>
              <w:t>д.Каменка</w:t>
            </w:r>
            <w:proofErr w:type="spellEnd"/>
          </w:p>
          <w:p w14:paraId="1D16E393" w14:textId="77777777" w:rsidR="00F6683E" w:rsidRPr="00125B2C" w:rsidRDefault="00F6683E" w:rsidP="00F920A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D936A5" w14:textId="77777777" w:rsidR="00F6683E" w:rsidRPr="005B4710" w:rsidRDefault="00F6683E" w:rsidP="00F920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4AE8" w14:textId="77777777" w:rsidR="00F6683E" w:rsidRPr="00125B2C" w:rsidRDefault="00F6683E" w:rsidP="00F920A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B2C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 Лариса Евгеньевна</w:t>
            </w:r>
          </w:p>
          <w:p w14:paraId="651245C9" w14:textId="77777777" w:rsidR="00F6683E" w:rsidRPr="005B4710" w:rsidRDefault="00F6683E" w:rsidP="00F920A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B32E" w14:textId="3858BCA3" w:rsidR="00F6683E" w:rsidRPr="00971193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6683E" w:rsidRPr="00AF6786" w14:paraId="4DC4E33A" w14:textId="77777777" w:rsidTr="00F6683E">
        <w:trPr>
          <w:gridAfter w:val="1"/>
          <w:wAfter w:w="6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F237" w14:textId="5926D954" w:rsidR="00F6683E" w:rsidRPr="00D34BC3" w:rsidRDefault="00321F87" w:rsidP="00621DD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041" w14:textId="14533C72" w:rsidR="00F6683E" w:rsidRPr="00805CF2" w:rsidRDefault="00F6683E" w:rsidP="00F920A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ЕСНИКОВА КАРИНА </w:t>
            </w:r>
            <w:r w:rsidRPr="00805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лет </w:t>
            </w:r>
          </w:p>
          <w:p w14:paraId="18F4AB5A" w14:textId="77777777" w:rsidR="00F6683E" w:rsidRPr="00805CF2" w:rsidRDefault="00F6683E" w:rsidP="00F920A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Бобруйская районная детская школа искусств» филиал </w:t>
            </w:r>
            <w:proofErr w:type="spellStart"/>
            <w:r w:rsidRPr="00805CF2">
              <w:rPr>
                <w:rFonts w:ascii="Times New Roman" w:hAnsi="Times New Roman" w:cs="Times New Roman"/>
                <w:bCs/>
                <w:sz w:val="24"/>
                <w:szCs w:val="24"/>
              </w:rPr>
              <w:t>д.Каменка</w:t>
            </w:r>
            <w:proofErr w:type="spellEnd"/>
          </w:p>
          <w:p w14:paraId="3E1A1035" w14:textId="77777777" w:rsidR="00F6683E" w:rsidRPr="005B4710" w:rsidRDefault="00F6683E" w:rsidP="00F920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2D45" w14:textId="77777777" w:rsidR="00F6683E" w:rsidRPr="00125B2C" w:rsidRDefault="00F6683E" w:rsidP="00F920A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B2C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 Лариса Евгеньевна</w:t>
            </w:r>
          </w:p>
          <w:p w14:paraId="08EC8E35" w14:textId="77777777" w:rsidR="00F6683E" w:rsidRPr="005B4710" w:rsidRDefault="00F6683E" w:rsidP="00F920A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A035" w14:textId="3F497F6D" w:rsidR="00F6683E" w:rsidRPr="00971193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6683E" w:rsidRPr="00AF6786" w14:paraId="53D2D07B" w14:textId="77777777" w:rsidTr="00F6683E">
        <w:trPr>
          <w:gridAfter w:val="1"/>
          <w:wAfter w:w="6" w:type="dxa"/>
        </w:trPr>
        <w:tc>
          <w:tcPr>
            <w:tcW w:w="822" w:type="dxa"/>
          </w:tcPr>
          <w:p w14:paraId="0312DCB8" w14:textId="4FD59869" w:rsidR="00F6683E" w:rsidRPr="00D34BC3" w:rsidRDefault="00321F87" w:rsidP="00F920A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14:paraId="3C1EDB96" w14:textId="77777777" w:rsidR="00F6683E" w:rsidRDefault="00F6683E" w:rsidP="00621DD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51ED">
              <w:rPr>
                <w:rFonts w:ascii="Times New Roman" w:hAnsi="Times New Roman" w:cs="Times New Roman"/>
                <w:b/>
                <w:sz w:val="24"/>
                <w:szCs w:val="24"/>
              </w:rPr>
              <w:t>Костровская</w:t>
            </w:r>
            <w:proofErr w:type="spellEnd"/>
            <w:r w:rsidRPr="00EB5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  <w:r w:rsidRPr="00EB51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51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9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5AA2FED" w14:textId="06DAD613" w:rsidR="00F6683E" w:rsidRPr="00EB51ED" w:rsidRDefault="00F6683E" w:rsidP="00621DD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51ED">
              <w:rPr>
                <w:rFonts w:ascii="Times New Roman" w:hAnsi="Times New Roman" w:cs="Times New Roman"/>
                <w:bCs/>
                <w:sz w:val="24"/>
                <w:szCs w:val="24"/>
              </w:rPr>
              <w:t>ГУО"Червенская</w:t>
            </w:r>
            <w:proofErr w:type="spellEnd"/>
            <w:r w:rsidRPr="00EB51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" Беларусь, Минская область город Червень </w:t>
            </w:r>
            <w:r w:rsidRPr="00EB51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B51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B51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B51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B51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B51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6CFD4999" w14:textId="256D8702" w:rsidR="00F6683E" w:rsidRPr="005B4710" w:rsidRDefault="00F6683E" w:rsidP="00F920A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51ED">
              <w:rPr>
                <w:rFonts w:ascii="Times New Roman" w:hAnsi="Times New Roman" w:cs="Times New Roman"/>
                <w:bCs/>
                <w:sz w:val="24"/>
                <w:szCs w:val="24"/>
              </w:rPr>
              <w:t>Димохина</w:t>
            </w:r>
            <w:proofErr w:type="spellEnd"/>
            <w:r w:rsidRPr="00EB51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3118" w:type="dxa"/>
          </w:tcPr>
          <w:p w14:paraId="43C0BB00" w14:textId="21F26946" w:rsidR="00F6683E" w:rsidRPr="00971193" w:rsidRDefault="005044C1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04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6683E" w:rsidRPr="00AF6786" w14:paraId="3A3E6945" w14:textId="77777777" w:rsidTr="00F6683E">
        <w:trPr>
          <w:gridAfter w:val="1"/>
          <w:wAfter w:w="6" w:type="dxa"/>
        </w:trPr>
        <w:tc>
          <w:tcPr>
            <w:tcW w:w="822" w:type="dxa"/>
          </w:tcPr>
          <w:p w14:paraId="6D9F7BE1" w14:textId="7A2EF342" w:rsidR="00F6683E" w:rsidRPr="00310B6D" w:rsidRDefault="00321F87" w:rsidP="00F920A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14:paraId="5CBD459B" w14:textId="77777777" w:rsidR="00F6683E" w:rsidRDefault="00F6683E" w:rsidP="00F920A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754">
              <w:rPr>
                <w:rFonts w:ascii="Times New Roman" w:hAnsi="Times New Roman" w:cs="Times New Roman"/>
                <w:b/>
                <w:sz w:val="24"/>
                <w:szCs w:val="24"/>
              </w:rPr>
              <w:t>Боровка Полина</w:t>
            </w:r>
            <w:r w:rsidRPr="004C475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0 лет</w:t>
            </w:r>
            <w:r w:rsidRPr="004C475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1A604E84" w14:textId="074ABE0D" w:rsidR="00F6683E" w:rsidRPr="00A123A2" w:rsidRDefault="00F6683E" w:rsidP="00F920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754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4C4754">
              <w:rPr>
                <w:rFonts w:ascii="Times New Roman" w:hAnsi="Times New Roman" w:cs="Times New Roman"/>
                <w:bCs/>
                <w:sz w:val="24"/>
                <w:szCs w:val="24"/>
              </w:rPr>
              <w:t>Гацуковская</w:t>
            </w:r>
            <w:proofErr w:type="spellEnd"/>
            <w:r w:rsidRPr="004C4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4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русь, Минская область, Слуцкий район, </w:t>
            </w:r>
            <w:proofErr w:type="spellStart"/>
            <w:r w:rsidRPr="004C4754">
              <w:rPr>
                <w:rFonts w:ascii="Times New Roman" w:hAnsi="Times New Roman" w:cs="Times New Roman"/>
                <w:bCs/>
                <w:sz w:val="24"/>
                <w:szCs w:val="24"/>
              </w:rPr>
              <w:t>аг</w:t>
            </w:r>
            <w:proofErr w:type="spellEnd"/>
            <w:r w:rsidRPr="004C4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4C4754">
              <w:rPr>
                <w:rFonts w:ascii="Times New Roman" w:hAnsi="Times New Roman" w:cs="Times New Roman"/>
                <w:bCs/>
                <w:sz w:val="24"/>
                <w:szCs w:val="24"/>
              </w:rPr>
              <w:t>Гацук</w:t>
            </w:r>
            <w:proofErr w:type="spellEnd"/>
            <w:r w:rsidRPr="004C475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7BB0E774" w14:textId="5CEDCF3B" w:rsidR="00F6683E" w:rsidRPr="00A123A2" w:rsidRDefault="00F6683E" w:rsidP="00F920A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754">
              <w:rPr>
                <w:rFonts w:ascii="Times New Roman" w:hAnsi="Times New Roman" w:cs="Times New Roman"/>
                <w:bCs/>
                <w:sz w:val="24"/>
                <w:szCs w:val="24"/>
              </w:rPr>
              <w:t>Коледа Светлана Сергеевна</w:t>
            </w:r>
          </w:p>
        </w:tc>
        <w:tc>
          <w:tcPr>
            <w:tcW w:w="3118" w:type="dxa"/>
          </w:tcPr>
          <w:p w14:paraId="260F7669" w14:textId="707B47E3" w:rsidR="00F6683E" w:rsidRPr="00971193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6683E" w:rsidRPr="00AF6786" w14:paraId="1C1FB321" w14:textId="77777777" w:rsidTr="00F6683E">
        <w:trPr>
          <w:gridAfter w:val="1"/>
          <w:wAfter w:w="6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E5F2" w14:textId="3E85E9C4" w:rsidR="00F6683E" w:rsidRDefault="00321F87" w:rsidP="004B14D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515" w14:textId="77777777" w:rsidR="00F6683E" w:rsidRPr="0073548C" w:rsidRDefault="00F6683E" w:rsidP="004B14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48C">
              <w:rPr>
                <w:rFonts w:ascii="Times New Roman" w:hAnsi="Times New Roman" w:cs="Times New Roman"/>
                <w:b/>
                <w:sz w:val="24"/>
                <w:szCs w:val="24"/>
              </w:rPr>
              <w:t>Гришковец Ан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548C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130EB724" w14:textId="77777777" w:rsidR="00F6683E" w:rsidRPr="0073548C" w:rsidRDefault="00F6683E" w:rsidP="004B14D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48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73548C">
              <w:rPr>
                <w:rFonts w:ascii="Times New Roman" w:hAnsi="Times New Roman" w:cs="Times New Roman"/>
                <w:bCs/>
                <w:sz w:val="24"/>
                <w:szCs w:val="24"/>
              </w:rPr>
              <w:t>Хойникская</w:t>
            </w:r>
            <w:proofErr w:type="spellEnd"/>
            <w:r w:rsidRPr="00735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», Гомельская область, </w:t>
            </w:r>
            <w:proofErr w:type="spellStart"/>
            <w:r w:rsidRPr="0073548C">
              <w:rPr>
                <w:rFonts w:ascii="Times New Roman" w:hAnsi="Times New Roman" w:cs="Times New Roman"/>
                <w:bCs/>
                <w:sz w:val="24"/>
                <w:szCs w:val="24"/>
              </w:rPr>
              <w:t>Хойникский</w:t>
            </w:r>
            <w:proofErr w:type="spellEnd"/>
            <w:r w:rsidRPr="00735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73548C">
              <w:rPr>
                <w:rFonts w:ascii="Times New Roman" w:hAnsi="Times New Roman" w:cs="Times New Roman"/>
                <w:bCs/>
                <w:sz w:val="24"/>
                <w:szCs w:val="24"/>
              </w:rPr>
              <w:t>г.Хойники</w:t>
            </w:r>
            <w:proofErr w:type="spellEnd"/>
          </w:p>
          <w:p w14:paraId="727A4BC1" w14:textId="77777777" w:rsidR="00F6683E" w:rsidRPr="004C4754" w:rsidRDefault="00F6683E" w:rsidP="004B14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18F5" w14:textId="369491C2" w:rsidR="00F6683E" w:rsidRPr="004C4754" w:rsidRDefault="00F6683E" w:rsidP="004B14D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48C">
              <w:rPr>
                <w:rFonts w:ascii="Times New Roman" w:hAnsi="Times New Roman" w:cs="Times New Roman"/>
                <w:bCs/>
                <w:sz w:val="24"/>
                <w:szCs w:val="24"/>
              </w:rPr>
              <w:t>Бойко Виталий Андр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31A7" w14:textId="4481D1FD" w:rsidR="00F6683E" w:rsidRPr="00971193" w:rsidRDefault="005044C1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04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епени </w:t>
            </w:r>
          </w:p>
        </w:tc>
      </w:tr>
      <w:tr w:rsidR="00F6683E" w:rsidRPr="00AF6786" w14:paraId="45280537" w14:textId="77777777" w:rsidTr="00F6683E">
        <w:trPr>
          <w:gridAfter w:val="1"/>
          <w:wAfter w:w="6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6627" w14:textId="0697399B" w:rsidR="00F6683E" w:rsidRDefault="00321F87" w:rsidP="004B14D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B99" w14:textId="1813B2B5" w:rsidR="00F6683E" w:rsidRPr="004010B4" w:rsidRDefault="00F6683E" w:rsidP="004B14D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овска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на</w:t>
            </w:r>
            <w:r w:rsidRPr="00401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0</w:t>
            </w:r>
            <w:proofErr w:type="gramEnd"/>
            <w:r w:rsidRPr="00401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14:paraId="02591D9D" w14:textId="77777777" w:rsidR="00F6683E" w:rsidRPr="004010B4" w:rsidRDefault="00F6683E" w:rsidP="004B14D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Бобруйская районная детская школа искусств» филиал </w:t>
            </w:r>
            <w:proofErr w:type="spellStart"/>
            <w:r w:rsidRPr="004010B4">
              <w:rPr>
                <w:rFonts w:ascii="Times New Roman" w:hAnsi="Times New Roman" w:cs="Times New Roman"/>
                <w:bCs/>
                <w:sz w:val="24"/>
                <w:szCs w:val="24"/>
              </w:rPr>
              <w:t>д.Каменка</w:t>
            </w:r>
            <w:proofErr w:type="spellEnd"/>
          </w:p>
          <w:p w14:paraId="7A6E98AB" w14:textId="77777777" w:rsidR="00F6683E" w:rsidRPr="004C4754" w:rsidRDefault="00F6683E" w:rsidP="004B14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83C" w14:textId="77777777" w:rsidR="00F6683E" w:rsidRPr="004010B4" w:rsidRDefault="00F6683E" w:rsidP="004B14D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0B4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 Лариса Евгеньевна</w:t>
            </w:r>
          </w:p>
          <w:p w14:paraId="7FE3C24A" w14:textId="77777777" w:rsidR="00F6683E" w:rsidRPr="004C4754" w:rsidRDefault="00F6683E" w:rsidP="004B14D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7EED" w14:textId="4361C0EF" w:rsidR="00F6683E" w:rsidRPr="00971193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6683E" w:rsidRPr="00AF6786" w14:paraId="1FB87376" w14:textId="77777777" w:rsidTr="00F6683E">
        <w:trPr>
          <w:gridAfter w:val="1"/>
          <w:wAfter w:w="6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3580" w14:textId="26507E05" w:rsidR="00F6683E" w:rsidRDefault="00321F87" w:rsidP="008229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DC14" w14:textId="3C6A0CA0" w:rsidR="00F6683E" w:rsidRDefault="00F6683E" w:rsidP="008229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709">
              <w:rPr>
                <w:rFonts w:ascii="Times New Roman" w:hAnsi="Times New Roman" w:cs="Times New Roman"/>
                <w:b/>
                <w:sz w:val="24"/>
                <w:szCs w:val="24"/>
              </w:rPr>
              <w:t>Титова Ульяна Анатол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2709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7002316F" w14:textId="7D19C660" w:rsidR="00F6683E" w:rsidRPr="004C4754" w:rsidRDefault="00F6683E" w:rsidP="008229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709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УО "Оршанская городская детская школа искусств" г. Бара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2709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Витебская область, г. Барань</w:t>
            </w:r>
            <w:r w:rsidRPr="00A5270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527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527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527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527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527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527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527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6989" w14:textId="60DC4C48" w:rsidR="00F6683E" w:rsidRPr="004C4754" w:rsidRDefault="00F6683E" w:rsidP="008229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2709">
              <w:rPr>
                <w:rFonts w:ascii="Times New Roman" w:hAnsi="Times New Roman" w:cs="Times New Roman"/>
                <w:bCs/>
                <w:sz w:val="24"/>
                <w:szCs w:val="24"/>
              </w:rPr>
              <w:t>Железнякова</w:t>
            </w:r>
            <w:proofErr w:type="spellEnd"/>
            <w:r w:rsidRPr="00A52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1B9E" w14:textId="18336B7D" w:rsidR="00F6683E" w:rsidRPr="00971193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6683E" w:rsidRPr="00AF6786" w14:paraId="6AA0DFD3" w14:textId="77777777" w:rsidTr="00F6683E">
        <w:trPr>
          <w:gridAfter w:val="1"/>
          <w:wAfter w:w="6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484" w14:textId="74EC2565" w:rsidR="00F6683E" w:rsidRPr="00321F87" w:rsidRDefault="00321F87" w:rsidP="008229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F8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268F" w14:textId="314F32E2" w:rsidR="00F6683E" w:rsidRPr="00906041" w:rsidRDefault="00F6683E" w:rsidP="005B085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41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София</w:t>
            </w:r>
            <w:r w:rsidRPr="009060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06041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  <w:p w14:paraId="37AC2520" w14:textId="4CAA5FC1" w:rsidR="00F6683E" w:rsidRPr="00906041" w:rsidRDefault="00F6683E" w:rsidP="005B085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41">
              <w:rPr>
                <w:rFonts w:ascii="Times New Roman" w:hAnsi="Times New Roman" w:cs="Times New Roman"/>
                <w:sz w:val="24"/>
                <w:szCs w:val="24"/>
              </w:rPr>
              <w:t xml:space="preserve">ГУО "Детская школа искусств и вокально-хорового мастерства </w:t>
            </w:r>
            <w:proofErr w:type="spellStart"/>
            <w:r w:rsidRPr="00906041">
              <w:rPr>
                <w:rFonts w:ascii="Times New Roman" w:hAnsi="Times New Roman" w:cs="Times New Roman"/>
                <w:sz w:val="24"/>
                <w:szCs w:val="24"/>
              </w:rPr>
              <w:t>г.Горки</w:t>
            </w:r>
            <w:proofErr w:type="spellEnd"/>
            <w:r w:rsidRPr="00906041">
              <w:rPr>
                <w:rFonts w:ascii="Times New Roman" w:hAnsi="Times New Roman" w:cs="Times New Roman"/>
                <w:sz w:val="24"/>
                <w:szCs w:val="24"/>
              </w:rPr>
              <w:t xml:space="preserve">" Могилёвская обл.. </w:t>
            </w:r>
            <w:proofErr w:type="spellStart"/>
            <w:r w:rsidRPr="00906041">
              <w:rPr>
                <w:rFonts w:ascii="Times New Roman" w:hAnsi="Times New Roman" w:cs="Times New Roman"/>
                <w:sz w:val="24"/>
                <w:szCs w:val="24"/>
              </w:rPr>
              <w:t>г.Горки</w:t>
            </w:r>
            <w:proofErr w:type="spellEnd"/>
            <w:r w:rsidRPr="009060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060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060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060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060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060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06CE" w14:textId="32B5A974" w:rsidR="00F6683E" w:rsidRPr="00A52709" w:rsidRDefault="00F6683E" w:rsidP="008229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0851">
              <w:rPr>
                <w:rFonts w:ascii="Times New Roman" w:hAnsi="Times New Roman" w:cs="Times New Roman"/>
                <w:sz w:val="24"/>
                <w:szCs w:val="24"/>
              </w:rPr>
              <w:t>Запевалова</w:t>
            </w:r>
            <w:proofErr w:type="spellEnd"/>
            <w:r w:rsidRPr="005B0851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5D8" w14:textId="07AF6C03" w:rsidR="00F6683E" w:rsidRPr="00971193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6683E" w:rsidRPr="00AF6786" w14:paraId="4D2F15A9" w14:textId="77777777" w:rsidTr="00F6683E">
        <w:trPr>
          <w:gridAfter w:val="1"/>
          <w:wAfter w:w="6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CC93" w14:textId="5F1CA1BC" w:rsidR="00F6683E" w:rsidRPr="00321F87" w:rsidRDefault="00321F87" w:rsidP="008229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F8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0117" w14:textId="77777777" w:rsidR="00F6683E" w:rsidRPr="00906041" w:rsidRDefault="00F6683E" w:rsidP="00A7272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041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 Милана</w:t>
            </w:r>
            <w:r w:rsidRPr="00906041">
              <w:rPr>
                <w:rFonts w:ascii="Times New Roman" w:hAnsi="Times New Roman" w:cs="Times New Roman"/>
                <w:sz w:val="24"/>
                <w:szCs w:val="24"/>
              </w:rPr>
              <w:tab/>
              <w:t>9-10 лет</w:t>
            </w:r>
          </w:p>
          <w:p w14:paraId="16B92435" w14:textId="127B2C14" w:rsidR="00F6683E" w:rsidRPr="00906041" w:rsidRDefault="00F6683E" w:rsidP="00621DD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041">
              <w:rPr>
                <w:rFonts w:ascii="Times New Roman" w:hAnsi="Times New Roman" w:cs="Times New Roman"/>
                <w:sz w:val="24"/>
                <w:szCs w:val="24"/>
              </w:rPr>
              <w:t xml:space="preserve">ГУО "Детская школа искусств и вокально-хорового мастерства </w:t>
            </w:r>
            <w:proofErr w:type="spellStart"/>
            <w:r w:rsidRPr="00906041">
              <w:rPr>
                <w:rFonts w:ascii="Times New Roman" w:hAnsi="Times New Roman" w:cs="Times New Roman"/>
                <w:sz w:val="24"/>
                <w:szCs w:val="24"/>
              </w:rPr>
              <w:t>г.Горки</w:t>
            </w:r>
            <w:proofErr w:type="spellEnd"/>
            <w:r w:rsidRPr="00906041">
              <w:rPr>
                <w:rFonts w:ascii="Times New Roman" w:hAnsi="Times New Roman" w:cs="Times New Roman"/>
                <w:sz w:val="24"/>
                <w:szCs w:val="24"/>
              </w:rPr>
              <w:t xml:space="preserve">" Могилёвская обл.. </w:t>
            </w:r>
            <w:proofErr w:type="spellStart"/>
            <w:r w:rsidRPr="00906041">
              <w:rPr>
                <w:rFonts w:ascii="Times New Roman" w:hAnsi="Times New Roman" w:cs="Times New Roman"/>
                <w:sz w:val="24"/>
                <w:szCs w:val="24"/>
              </w:rPr>
              <w:t>г.Горки</w:t>
            </w:r>
            <w:proofErr w:type="spellEnd"/>
            <w:r w:rsidRPr="009060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060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060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060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205" w14:textId="09D49F07" w:rsidR="00F6683E" w:rsidRPr="005B0851" w:rsidRDefault="00F6683E" w:rsidP="008229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851">
              <w:rPr>
                <w:rFonts w:ascii="Times New Roman" w:hAnsi="Times New Roman" w:cs="Times New Roman"/>
                <w:sz w:val="24"/>
                <w:szCs w:val="24"/>
              </w:rPr>
              <w:t>Запевалова</w:t>
            </w:r>
            <w:proofErr w:type="spellEnd"/>
            <w:r w:rsidRPr="005B0851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B685" w14:textId="6FCF5B25" w:rsidR="00F6683E" w:rsidRPr="00971193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6683E" w:rsidRPr="00AF6786" w14:paraId="5860AC22" w14:textId="77777777" w:rsidTr="00F6683E">
        <w:trPr>
          <w:gridAfter w:val="1"/>
          <w:wAfter w:w="6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E97A" w14:textId="7ED5CBA7" w:rsidR="00F6683E" w:rsidRPr="00321F87" w:rsidRDefault="00321F87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F8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0C51" w14:textId="4160D8F6" w:rsidR="00F6683E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3FD4">
              <w:rPr>
                <w:rFonts w:ascii="Times New Roman" w:hAnsi="Times New Roman" w:cs="Times New Roman"/>
                <w:b/>
                <w:sz w:val="24"/>
                <w:szCs w:val="24"/>
              </w:rPr>
              <w:t>Синкевич</w:t>
            </w:r>
            <w:proofErr w:type="spellEnd"/>
            <w:r w:rsidRPr="009C3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са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3FD4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2CF855F8" w14:textId="137CBC4D" w:rsidR="00F6683E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FD4">
              <w:rPr>
                <w:rFonts w:ascii="Times New Roman" w:hAnsi="Times New Roman" w:cs="Times New Roman"/>
                <w:bCs/>
                <w:sz w:val="24"/>
                <w:szCs w:val="24"/>
              </w:rPr>
              <w:t>ГУО "Детская музыкальная школа искусств √3 им. Ф. Шопена г. Минск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3F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ск</w:t>
            </w:r>
          </w:p>
          <w:p w14:paraId="4BEDC177" w14:textId="1A56A9CC" w:rsidR="00F6683E" w:rsidRPr="00A72721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3FD4">
              <w:rPr>
                <w:rFonts w:ascii="Times New Roman" w:hAnsi="Times New Roman" w:cs="Times New Roman"/>
                <w:bCs/>
                <w:sz w:val="24"/>
                <w:szCs w:val="24"/>
              </w:rPr>
              <w:t>Просьба прислать наградные документы на электронную почту, указанную в заявке</w:t>
            </w:r>
            <w:r w:rsidRPr="009C3FD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C3FD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C3FD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C3FD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C3FD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C3FD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CB64" w14:textId="785BA412" w:rsidR="00F6683E" w:rsidRPr="005B0851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3F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ронова Ольга Вале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0FB6" w14:textId="00E89328" w:rsidR="00F6683E" w:rsidRPr="00971193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6683E" w:rsidRPr="00AF6786" w14:paraId="18D8FD39" w14:textId="77777777" w:rsidTr="00F6683E">
        <w:tc>
          <w:tcPr>
            <w:tcW w:w="15854" w:type="dxa"/>
            <w:gridSpan w:val="5"/>
          </w:tcPr>
          <w:p w14:paraId="2255A559" w14:textId="77777777" w:rsidR="00F6683E" w:rsidRPr="00CA3396" w:rsidRDefault="00F6683E" w:rsidP="00310B6D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категория 11-12 лет </w:t>
            </w:r>
          </w:p>
          <w:p w14:paraId="4AB50AB1" w14:textId="77777777" w:rsidR="00F6683E" w:rsidRPr="00CA3396" w:rsidRDefault="00F6683E" w:rsidP="00310B6D">
            <w:pPr>
              <w:snapToGrid w:val="0"/>
              <w:spacing w:line="280" w:lineRule="exact"/>
              <w:jc w:val="both"/>
              <w:rPr>
                <w:sz w:val="24"/>
                <w:szCs w:val="24"/>
              </w:rPr>
            </w:pPr>
          </w:p>
        </w:tc>
      </w:tr>
      <w:tr w:rsidR="00F6683E" w:rsidRPr="0084260C" w14:paraId="041ABB9A" w14:textId="77777777" w:rsidTr="00F6683E">
        <w:trPr>
          <w:gridAfter w:val="1"/>
          <w:wAfter w:w="6" w:type="dxa"/>
        </w:trPr>
        <w:tc>
          <w:tcPr>
            <w:tcW w:w="822" w:type="dxa"/>
          </w:tcPr>
          <w:p w14:paraId="7CFCFEC7" w14:textId="6FA4CB53" w:rsidR="00F6683E" w:rsidRPr="005B0851" w:rsidRDefault="00321F87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2" w:type="dxa"/>
          </w:tcPr>
          <w:p w14:paraId="24487B83" w14:textId="029AE2D7" w:rsidR="00F6683E" w:rsidRPr="00AF512E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шарчук</w:t>
            </w:r>
            <w:proofErr w:type="spellEnd"/>
            <w:r w:rsidRPr="0029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гарита</w:t>
            </w:r>
            <w:r w:rsidRPr="00AF512E">
              <w:rPr>
                <w:rFonts w:ascii="Times New Roman" w:hAnsi="Times New Roman" w:cs="Times New Roman"/>
                <w:sz w:val="24"/>
                <w:szCs w:val="24"/>
              </w:rPr>
              <w:t xml:space="preserve"> 11 лет</w:t>
            </w:r>
          </w:p>
          <w:p w14:paraId="6E44339C" w14:textId="32658195" w:rsidR="00F6683E" w:rsidRPr="00AF512E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512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Петриковская 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12E">
              <w:rPr>
                <w:rFonts w:ascii="Times New Roman" w:hAnsi="Times New Roman" w:cs="Times New Roman"/>
                <w:sz w:val="24"/>
                <w:szCs w:val="24"/>
              </w:rPr>
              <w:t>Гомель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12E">
              <w:rPr>
                <w:rFonts w:ascii="Times New Roman" w:hAnsi="Times New Roman" w:cs="Times New Roman"/>
                <w:sz w:val="24"/>
                <w:szCs w:val="24"/>
              </w:rPr>
              <w:t>г.Петриков</w:t>
            </w:r>
            <w:proofErr w:type="spellEnd"/>
            <w:r w:rsidRPr="00AF51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0C71CEB" w14:textId="454F50D5" w:rsidR="00F6683E" w:rsidRPr="00AF512E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39CB267" w14:textId="77777777" w:rsidR="00F6683E" w:rsidRPr="00AF512E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512E">
              <w:rPr>
                <w:rFonts w:ascii="Times New Roman" w:hAnsi="Times New Roman" w:cs="Times New Roman"/>
                <w:sz w:val="24"/>
                <w:szCs w:val="24"/>
              </w:rPr>
              <w:t>ПРИЩЕПОВА  ТАТЬЯНА</w:t>
            </w:r>
            <w:proofErr w:type="gramEnd"/>
            <w:r w:rsidRPr="00AF512E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  <w:p w14:paraId="41AD2A54" w14:textId="77777777" w:rsidR="00F6683E" w:rsidRPr="00AF512E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BB6B92" w14:textId="75620A9E" w:rsidR="00F6683E" w:rsidRPr="00AF512E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6683E" w:rsidRPr="0084260C" w14:paraId="07C139F6" w14:textId="77777777" w:rsidTr="00F6683E">
        <w:trPr>
          <w:gridAfter w:val="1"/>
          <w:wAfter w:w="6" w:type="dxa"/>
        </w:trPr>
        <w:tc>
          <w:tcPr>
            <w:tcW w:w="822" w:type="dxa"/>
          </w:tcPr>
          <w:p w14:paraId="12CF8EEF" w14:textId="00B64DC2" w:rsidR="00F6683E" w:rsidRPr="00C406DB" w:rsidRDefault="00321F87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14:paraId="2F72FC81" w14:textId="55B54EE6" w:rsidR="00F6683E" w:rsidRPr="00A167CB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щик Варвара Игоревна,</w:t>
            </w:r>
            <w:r w:rsidRPr="00A167CB">
              <w:rPr>
                <w:rFonts w:ascii="Times New Roman" w:hAnsi="Times New Roman" w:cs="Times New Roman"/>
                <w:sz w:val="24"/>
                <w:szCs w:val="24"/>
              </w:rPr>
              <w:t xml:space="preserve"> 11 лет</w:t>
            </w:r>
          </w:p>
          <w:p w14:paraId="4CEBFDB6" w14:textId="7B28F9F5" w:rsidR="00F6683E" w:rsidRPr="00A167CB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7CB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 17 г. Бобруйска» </w:t>
            </w:r>
          </w:p>
          <w:p w14:paraId="3FAB26BD" w14:textId="77777777" w:rsidR="00F6683E" w:rsidRPr="00A167CB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3F9F82E" w14:textId="37839BF2" w:rsidR="00F6683E" w:rsidRPr="00AF512E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7CB">
              <w:rPr>
                <w:rFonts w:ascii="Times New Roman" w:hAnsi="Times New Roman" w:cs="Times New Roman"/>
                <w:sz w:val="24"/>
                <w:szCs w:val="24"/>
              </w:rPr>
              <w:t>Максимова Наталья Ивановна</w:t>
            </w:r>
          </w:p>
        </w:tc>
        <w:tc>
          <w:tcPr>
            <w:tcW w:w="3118" w:type="dxa"/>
          </w:tcPr>
          <w:p w14:paraId="3E5CC368" w14:textId="6EF26B85" w:rsidR="00F6683E" w:rsidRPr="00AF512E" w:rsidRDefault="005044C1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04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епени </w:t>
            </w:r>
          </w:p>
        </w:tc>
      </w:tr>
      <w:tr w:rsidR="00F6683E" w:rsidRPr="0084260C" w14:paraId="5AE29284" w14:textId="77777777" w:rsidTr="00F6683E">
        <w:trPr>
          <w:gridAfter w:val="1"/>
          <w:wAfter w:w="6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43B7" w14:textId="463B40F1" w:rsidR="00F6683E" w:rsidRPr="00C406DB" w:rsidRDefault="00321F87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C062" w14:textId="77777777" w:rsidR="00F6683E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4D5">
              <w:rPr>
                <w:rFonts w:ascii="Times New Roman" w:hAnsi="Times New Roman" w:cs="Times New Roman"/>
                <w:b/>
                <w:sz w:val="24"/>
                <w:szCs w:val="24"/>
              </w:rPr>
              <w:t>Кобяк Анна Юрьевна</w:t>
            </w:r>
            <w:r w:rsidRPr="008514D5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  <w:p w14:paraId="2CD09EE5" w14:textId="3642A713" w:rsidR="00F6683E" w:rsidRPr="00A167CB" w:rsidRDefault="00F6683E" w:rsidP="00F668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4D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8514D5">
              <w:rPr>
                <w:rFonts w:ascii="Times New Roman" w:hAnsi="Times New Roman" w:cs="Times New Roman"/>
                <w:bCs/>
                <w:sz w:val="24"/>
                <w:szCs w:val="24"/>
              </w:rPr>
              <w:t>Оношковская</w:t>
            </w:r>
            <w:proofErr w:type="spellEnd"/>
            <w:r w:rsidRPr="00851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1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Беларусь, Минская область, </w:t>
            </w:r>
            <w:proofErr w:type="spellStart"/>
            <w:r w:rsidRPr="008514D5">
              <w:rPr>
                <w:rFonts w:ascii="Times New Roman" w:hAnsi="Times New Roman" w:cs="Times New Roman"/>
                <w:bCs/>
                <w:sz w:val="24"/>
                <w:szCs w:val="24"/>
              </w:rPr>
              <w:t>Несвижский</w:t>
            </w:r>
            <w:proofErr w:type="spellEnd"/>
            <w:r w:rsidRPr="00851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8514D5">
              <w:rPr>
                <w:rFonts w:ascii="Times New Roman" w:hAnsi="Times New Roman" w:cs="Times New Roman"/>
                <w:bCs/>
                <w:sz w:val="24"/>
                <w:szCs w:val="24"/>
              </w:rPr>
              <w:t>аг.Оношки</w:t>
            </w:r>
            <w:proofErr w:type="spellEnd"/>
            <w:r w:rsidRPr="008514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514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514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514D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514D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81BE" w14:textId="2BE7D229" w:rsidR="00F6683E" w:rsidRPr="00A167CB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4D5">
              <w:rPr>
                <w:rFonts w:ascii="Times New Roman" w:hAnsi="Times New Roman" w:cs="Times New Roman"/>
                <w:bCs/>
                <w:sz w:val="24"/>
                <w:szCs w:val="24"/>
              </w:rPr>
              <w:t>Кобяк Татья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C87F" w14:textId="65FB261F" w:rsidR="00F6683E" w:rsidRPr="00AF512E" w:rsidRDefault="005044C1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04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епени </w:t>
            </w:r>
          </w:p>
        </w:tc>
      </w:tr>
      <w:tr w:rsidR="00F6683E" w:rsidRPr="0084260C" w14:paraId="483CCFAC" w14:textId="77777777" w:rsidTr="00F6683E">
        <w:trPr>
          <w:gridAfter w:val="1"/>
          <w:wAfter w:w="6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A2B8" w14:textId="644BFDE0" w:rsidR="00F6683E" w:rsidRDefault="00321F87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A293" w14:textId="77777777" w:rsidR="00F6683E" w:rsidRPr="00C5415E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415E">
              <w:rPr>
                <w:rFonts w:ascii="Times New Roman" w:hAnsi="Times New Roman" w:cs="Times New Roman"/>
                <w:b/>
                <w:sz w:val="24"/>
                <w:szCs w:val="24"/>
              </w:rPr>
              <w:t>Шаракова</w:t>
            </w:r>
            <w:proofErr w:type="spellEnd"/>
            <w:r w:rsidRPr="00C54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,</w:t>
            </w:r>
            <w:r w:rsidRPr="00C54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 лет</w:t>
            </w:r>
          </w:p>
          <w:p w14:paraId="06D8ABA9" w14:textId="77777777" w:rsidR="00F6683E" w:rsidRPr="00C5415E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школа искусств </w:t>
            </w:r>
            <w:proofErr w:type="spellStart"/>
            <w:r w:rsidRPr="00C5415E">
              <w:rPr>
                <w:rFonts w:ascii="Times New Roman" w:hAnsi="Times New Roman" w:cs="Times New Roman"/>
                <w:bCs/>
                <w:sz w:val="24"/>
                <w:szCs w:val="24"/>
              </w:rPr>
              <w:t>г.Быхова</w:t>
            </w:r>
            <w:proofErr w:type="spellEnd"/>
            <w:r w:rsidRPr="00C54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C5415E">
              <w:rPr>
                <w:rFonts w:ascii="Times New Roman" w:hAnsi="Times New Roman" w:cs="Times New Roman"/>
                <w:bCs/>
                <w:sz w:val="24"/>
                <w:szCs w:val="24"/>
              </w:rPr>
              <w:t>Мокрянский</w:t>
            </w:r>
            <w:proofErr w:type="spellEnd"/>
            <w:r w:rsidRPr="00C54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, Могилевская область, Быховский район, </w:t>
            </w:r>
            <w:proofErr w:type="spellStart"/>
            <w:r w:rsidRPr="00C5415E">
              <w:rPr>
                <w:rFonts w:ascii="Times New Roman" w:hAnsi="Times New Roman" w:cs="Times New Roman"/>
                <w:bCs/>
                <w:sz w:val="24"/>
                <w:szCs w:val="24"/>
              </w:rPr>
              <w:t>аг.Мокрое</w:t>
            </w:r>
            <w:proofErr w:type="spellEnd"/>
          </w:p>
          <w:p w14:paraId="114754C6" w14:textId="77777777" w:rsidR="00F6683E" w:rsidRPr="008514D5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4D4D" w14:textId="77777777" w:rsidR="00F6683E" w:rsidRPr="00C5415E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15E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енко Нонна Владимировна</w:t>
            </w:r>
          </w:p>
          <w:p w14:paraId="788BE0EE" w14:textId="77777777" w:rsidR="00F6683E" w:rsidRPr="008514D5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C93" w14:textId="6B66E8BA" w:rsidR="00F6683E" w:rsidRPr="00AF512E" w:rsidRDefault="005044C1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04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епени </w:t>
            </w:r>
          </w:p>
        </w:tc>
      </w:tr>
      <w:tr w:rsidR="00F6683E" w:rsidRPr="0084260C" w14:paraId="0A1213DD" w14:textId="77777777" w:rsidTr="00F6683E">
        <w:trPr>
          <w:gridAfter w:val="1"/>
          <w:wAfter w:w="6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9A12" w14:textId="7F9661FD" w:rsidR="00F6683E" w:rsidRDefault="00321F87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6F10" w14:textId="77777777" w:rsidR="00F6683E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CB">
              <w:rPr>
                <w:rFonts w:ascii="Times New Roman" w:hAnsi="Times New Roman" w:cs="Times New Roman"/>
                <w:b/>
                <w:sz w:val="24"/>
                <w:szCs w:val="24"/>
              </w:rPr>
              <w:t>Полищук Даниил Александ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7DC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7DCB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</w:p>
          <w:p w14:paraId="72986B32" w14:textId="0909B5FD" w:rsidR="00F6683E" w:rsidRPr="008514D5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CB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УО "Оршанская городская детская школа искусств" г. Бара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7DC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Витебская область, г. Барань</w:t>
            </w:r>
            <w:r w:rsidRPr="001E7D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E7D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E7D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E7D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E7D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E7D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E7D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E7DC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4204" w14:textId="78158B51" w:rsidR="00F6683E" w:rsidRPr="008514D5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7DCB">
              <w:rPr>
                <w:rFonts w:ascii="Times New Roman" w:hAnsi="Times New Roman" w:cs="Times New Roman"/>
                <w:bCs/>
                <w:sz w:val="24"/>
                <w:szCs w:val="24"/>
              </w:rPr>
              <w:t>Железнякова</w:t>
            </w:r>
            <w:proofErr w:type="spellEnd"/>
            <w:r w:rsidRPr="001E7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B6EB" w14:textId="1AAFF56C" w:rsidR="00F6683E" w:rsidRPr="00AF512E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6683E" w:rsidRPr="0084260C" w14:paraId="155B7B6D" w14:textId="77777777" w:rsidTr="00F6683E">
        <w:trPr>
          <w:gridAfter w:val="1"/>
          <w:wAfter w:w="6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89D8" w14:textId="1B7A269D" w:rsidR="00F6683E" w:rsidRPr="00C406DB" w:rsidRDefault="00321F87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C7B0" w14:textId="77777777" w:rsidR="00F6683E" w:rsidRPr="005B4604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7E4">
              <w:rPr>
                <w:rFonts w:ascii="Times New Roman" w:hAnsi="Times New Roman" w:cs="Times New Roman"/>
                <w:b/>
                <w:sz w:val="24"/>
                <w:szCs w:val="24"/>
              </w:rPr>
              <w:t>Коваленко Ангел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4604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  <w:p w14:paraId="1BBB2873" w14:textId="77777777" w:rsidR="00F6683E" w:rsidRPr="005B4604" w:rsidRDefault="00F6683E" w:rsidP="00C32B6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Бобруйская районная детская школа искусств» филиал </w:t>
            </w:r>
            <w:proofErr w:type="spellStart"/>
            <w:r w:rsidRPr="005B4604">
              <w:rPr>
                <w:rFonts w:ascii="Times New Roman" w:hAnsi="Times New Roman" w:cs="Times New Roman"/>
                <w:bCs/>
                <w:sz w:val="24"/>
                <w:szCs w:val="24"/>
              </w:rPr>
              <w:t>д.Каменка</w:t>
            </w:r>
            <w:proofErr w:type="spellEnd"/>
          </w:p>
          <w:p w14:paraId="1EE19BB5" w14:textId="77777777" w:rsidR="00F6683E" w:rsidRPr="005B4604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604">
              <w:rPr>
                <w:rFonts w:ascii="Times New Roman" w:hAnsi="Times New Roman" w:cs="Times New Roman"/>
                <w:bCs/>
                <w:sz w:val="24"/>
                <w:szCs w:val="24"/>
              </w:rPr>
              <w:t>Подтанцовка:</w:t>
            </w:r>
          </w:p>
          <w:p w14:paraId="501F3064" w14:textId="77777777" w:rsidR="00F6683E" w:rsidRPr="005B4604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ЛАПЫТЬКО АННА </w:t>
            </w:r>
            <w:r w:rsidRPr="005B460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57904AA9" w14:textId="77777777" w:rsidR="00F6683E" w:rsidRPr="005B4604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КОНДРАТЬЕВА ВАРВАРА </w:t>
            </w:r>
          </w:p>
          <w:p w14:paraId="237F3514" w14:textId="77777777" w:rsidR="00F6683E" w:rsidRPr="005B4604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КОВАЛЕНКО ВИОЛЕТТА </w:t>
            </w:r>
          </w:p>
          <w:p w14:paraId="6223FE9B" w14:textId="77777777" w:rsidR="00F6683E" w:rsidRPr="005B4604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МАРУГО КИРА </w:t>
            </w:r>
            <w:r w:rsidRPr="005B460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75A62D32" w14:textId="77777777" w:rsidR="00F6683E" w:rsidRPr="005B4604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604">
              <w:rPr>
                <w:rFonts w:ascii="Times New Roman" w:hAnsi="Times New Roman" w:cs="Times New Roman"/>
                <w:bCs/>
                <w:sz w:val="24"/>
                <w:szCs w:val="24"/>
              </w:rPr>
              <w:t>Каменский сельский клуб Бобруйского района</w:t>
            </w:r>
          </w:p>
          <w:p w14:paraId="5028F8E3" w14:textId="77777777" w:rsidR="00F6683E" w:rsidRPr="00A167CB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F900" w14:textId="56BA8857" w:rsidR="00F6683E" w:rsidRPr="00A167CB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604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  ЛАРИСА</w:t>
            </w:r>
            <w:proofErr w:type="gramEnd"/>
            <w:r w:rsidRPr="005B4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ЕВГЕНЬЕВНА  Хореограф - УРЖУНЦЕВА  ВАЛЕРИЯ 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ABD8" w14:textId="5BFA135F" w:rsidR="00F6683E" w:rsidRPr="00AF512E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04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6683E" w:rsidRPr="0084260C" w14:paraId="3CDF8399" w14:textId="77777777" w:rsidTr="00F6683E">
        <w:trPr>
          <w:gridAfter w:val="1"/>
          <w:wAfter w:w="6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DB52" w14:textId="761A15E2" w:rsidR="00F6683E" w:rsidRPr="00C406DB" w:rsidRDefault="00321F87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C1FC" w14:textId="77777777" w:rsidR="00F6683E" w:rsidRPr="000A1089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ыч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а</w:t>
            </w:r>
            <w:r w:rsidRPr="000A1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 лет</w:t>
            </w:r>
          </w:p>
          <w:p w14:paraId="3B86888F" w14:textId="760B8F27" w:rsidR="00F6683E" w:rsidRPr="000A1089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обруйская районная детская школа искусств» класс вокала </w:t>
            </w:r>
            <w:proofErr w:type="spellStart"/>
            <w:r w:rsidRPr="000A1089">
              <w:rPr>
                <w:rFonts w:ascii="Times New Roman" w:hAnsi="Times New Roman" w:cs="Times New Roman"/>
                <w:bCs/>
                <w:sz w:val="24"/>
                <w:szCs w:val="24"/>
              </w:rPr>
              <w:t>д.Каменка</w:t>
            </w:r>
            <w:proofErr w:type="spellEnd"/>
          </w:p>
          <w:p w14:paraId="03EEB3FB" w14:textId="77777777" w:rsidR="00F6683E" w:rsidRPr="0029624B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E0B1" w14:textId="77777777" w:rsidR="00F6683E" w:rsidRPr="000A1089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089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 Лариса Евгеньевна</w:t>
            </w:r>
          </w:p>
          <w:p w14:paraId="777B59D4" w14:textId="77777777" w:rsidR="00F6683E" w:rsidRPr="00AF512E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1CF4" w14:textId="23C6055F" w:rsidR="00F6683E" w:rsidRPr="00AF512E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6683E" w:rsidRPr="0084260C" w14:paraId="1EA3A85F" w14:textId="77777777" w:rsidTr="00F6683E">
        <w:trPr>
          <w:gridAfter w:val="1"/>
          <w:wAfter w:w="6" w:type="dxa"/>
        </w:trPr>
        <w:tc>
          <w:tcPr>
            <w:tcW w:w="822" w:type="dxa"/>
          </w:tcPr>
          <w:p w14:paraId="043F3F12" w14:textId="16BB48E9" w:rsidR="00F6683E" w:rsidRPr="00AF512E" w:rsidRDefault="00321F87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22" w:type="dxa"/>
          </w:tcPr>
          <w:p w14:paraId="2CFFC6B0" w14:textId="77777777" w:rsidR="00F6683E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ло Евгений</w:t>
            </w:r>
            <w:r w:rsidRPr="00AD6E00">
              <w:rPr>
                <w:rFonts w:ascii="Times New Roman" w:hAnsi="Times New Roman" w:cs="Times New Roman"/>
                <w:sz w:val="24"/>
                <w:szCs w:val="24"/>
              </w:rPr>
              <w:t xml:space="preserve"> 12 лет </w:t>
            </w:r>
          </w:p>
          <w:p w14:paraId="6B761FD5" w14:textId="77777777" w:rsidR="00F6683E" w:rsidRPr="00AD6E00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D6E0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DB01CAD" w14:textId="77777777" w:rsidR="00F6683E" w:rsidRPr="00AD6E00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E0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детской студии сольного пения «Гармония»; </w:t>
            </w:r>
          </w:p>
          <w:p w14:paraId="096345DF" w14:textId="0C3F286D" w:rsidR="00F6683E" w:rsidRPr="00AF512E" w:rsidRDefault="00F6683E" w:rsidP="00C32B6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учреждение культуры </w:t>
            </w:r>
            <w:proofErr w:type="gramStart"/>
            <w:r w:rsidRPr="00AD6E00">
              <w:rPr>
                <w:rFonts w:ascii="Times New Roman" w:hAnsi="Times New Roman" w:cs="Times New Roman"/>
                <w:sz w:val="24"/>
                <w:szCs w:val="24"/>
              </w:rPr>
              <w:t>« Городской</w:t>
            </w:r>
            <w:proofErr w:type="gramEnd"/>
            <w:r w:rsidRPr="00AD6E00">
              <w:rPr>
                <w:rFonts w:ascii="Times New Roman" w:hAnsi="Times New Roman" w:cs="Times New Roman"/>
                <w:sz w:val="24"/>
                <w:szCs w:val="24"/>
              </w:rPr>
              <w:t xml:space="preserve"> Дворец     культуры и творчества «Орша»  (филиал «Дворец  культуры г. Барань)</w:t>
            </w:r>
          </w:p>
        </w:tc>
        <w:tc>
          <w:tcPr>
            <w:tcW w:w="3686" w:type="dxa"/>
          </w:tcPr>
          <w:p w14:paraId="2B92AC0D" w14:textId="77777777" w:rsidR="00F6683E" w:rsidRPr="00AD6E00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якова</w:t>
            </w:r>
            <w:proofErr w:type="spellEnd"/>
            <w:r w:rsidRPr="00AD6E0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14:paraId="407C358F" w14:textId="34DF383A" w:rsidR="00F6683E" w:rsidRPr="00AF512E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00">
              <w:rPr>
                <w:rFonts w:ascii="Times New Roman" w:hAnsi="Times New Roman" w:cs="Times New Roman"/>
                <w:sz w:val="24"/>
                <w:szCs w:val="24"/>
              </w:rPr>
              <w:t>Сосницкая</w:t>
            </w:r>
            <w:proofErr w:type="spellEnd"/>
            <w:r w:rsidRPr="00AD6E0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ифоровна</w:t>
            </w:r>
          </w:p>
        </w:tc>
        <w:tc>
          <w:tcPr>
            <w:tcW w:w="3118" w:type="dxa"/>
          </w:tcPr>
          <w:p w14:paraId="0C11B6EF" w14:textId="7EC8C987" w:rsidR="00F6683E" w:rsidRPr="00AF512E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6683E" w:rsidRPr="0084260C" w14:paraId="691ACD3F" w14:textId="77777777" w:rsidTr="00F6683E">
        <w:trPr>
          <w:gridAfter w:val="1"/>
          <w:wAfter w:w="6" w:type="dxa"/>
        </w:trPr>
        <w:tc>
          <w:tcPr>
            <w:tcW w:w="822" w:type="dxa"/>
          </w:tcPr>
          <w:p w14:paraId="50CD78D2" w14:textId="64B46606" w:rsidR="00F6683E" w:rsidRDefault="00321F87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22" w:type="dxa"/>
          </w:tcPr>
          <w:p w14:paraId="32D1E411" w14:textId="1B6C2E6B" w:rsidR="00F6683E" w:rsidRPr="001C216C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2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днякова Ангелина</w:t>
            </w:r>
            <w:r w:rsidRPr="001C216C">
              <w:rPr>
                <w:rFonts w:ascii="Times New Roman" w:hAnsi="Times New Roman" w:cs="Times New Roman"/>
                <w:sz w:val="24"/>
                <w:szCs w:val="24"/>
              </w:rPr>
              <w:t xml:space="preserve"> 12 лет</w:t>
            </w:r>
          </w:p>
          <w:p w14:paraId="3B5E7E74" w14:textId="6DFE9A5D" w:rsidR="00F6683E" w:rsidRPr="001C216C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21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музыкальная школа имени И.Д. Кобзона» г. Новозыб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2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, Брянская область, г. Новозыбков</w:t>
            </w:r>
          </w:p>
          <w:p w14:paraId="75A0E9E6" w14:textId="77777777" w:rsidR="00F6683E" w:rsidRPr="00AD6E00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3D90BA" w14:textId="77777777" w:rsidR="00F6683E" w:rsidRPr="001C216C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16C">
              <w:rPr>
                <w:rFonts w:ascii="Times New Roman" w:hAnsi="Times New Roman" w:cs="Times New Roman"/>
                <w:sz w:val="24"/>
                <w:szCs w:val="24"/>
              </w:rPr>
              <w:t>Ладнюк</w:t>
            </w:r>
            <w:proofErr w:type="spellEnd"/>
            <w:r w:rsidRPr="001C216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  <w:p w14:paraId="393A260D" w14:textId="77777777" w:rsidR="00F6683E" w:rsidRPr="00AD6E00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4C4C5F" w14:textId="77E82CD6" w:rsidR="00F6683E" w:rsidRPr="00AF512E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6683E" w:rsidRPr="0084260C" w14:paraId="06411B38" w14:textId="77777777" w:rsidTr="00F6683E">
        <w:trPr>
          <w:gridAfter w:val="1"/>
          <w:wAfter w:w="6" w:type="dxa"/>
        </w:trPr>
        <w:tc>
          <w:tcPr>
            <w:tcW w:w="822" w:type="dxa"/>
          </w:tcPr>
          <w:p w14:paraId="6161AE95" w14:textId="564D32AA" w:rsidR="00F6683E" w:rsidRDefault="00321F87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</w:tcPr>
          <w:p w14:paraId="30FD7598" w14:textId="77777777" w:rsidR="00F6683E" w:rsidRPr="00E275F6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75F6">
              <w:rPr>
                <w:rFonts w:ascii="Times New Roman" w:hAnsi="Times New Roman" w:cs="Times New Roman"/>
                <w:b/>
                <w:sz w:val="24"/>
                <w:szCs w:val="24"/>
              </w:rPr>
              <w:t>Цюхай</w:t>
            </w:r>
            <w:proofErr w:type="spellEnd"/>
            <w:r w:rsidRPr="00E27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</w:t>
            </w:r>
            <w:r w:rsidRPr="00E275F6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  <w:r w:rsidRPr="00E275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B736B4F" w14:textId="05E8C8D2" w:rsidR="00F6683E" w:rsidRPr="00AD6E00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5F6">
              <w:rPr>
                <w:rFonts w:ascii="Times New Roman" w:hAnsi="Times New Roman" w:cs="Times New Roman"/>
                <w:bCs/>
                <w:sz w:val="24"/>
                <w:szCs w:val="24"/>
              </w:rPr>
              <w:t>ГУО Гимназия № 13 г. Мин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75F6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г. Минск</w:t>
            </w:r>
            <w:r w:rsidRPr="00E275F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275F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275F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275F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15E8A618" w14:textId="30388B19" w:rsidR="00F6683E" w:rsidRPr="00AD6E00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5F6">
              <w:rPr>
                <w:rFonts w:ascii="Times New Roman" w:hAnsi="Times New Roman" w:cs="Times New Roman"/>
                <w:bCs/>
                <w:sz w:val="24"/>
                <w:szCs w:val="24"/>
              </w:rPr>
              <w:t>Тамело</w:t>
            </w:r>
            <w:proofErr w:type="spellEnd"/>
            <w:r w:rsidRPr="00E275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118" w:type="dxa"/>
          </w:tcPr>
          <w:p w14:paraId="291ADA9A" w14:textId="796426F0" w:rsidR="00F6683E" w:rsidRPr="00AF512E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F6683E" w:rsidRPr="0084260C" w14:paraId="02F9389B" w14:textId="77777777" w:rsidTr="00F6683E">
        <w:trPr>
          <w:gridAfter w:val="1"/>
          <w:wAfter w:w="6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4384" w14:textId="3AE77A37" w:rsidR="00F6683E" w:rsidRDefault="00321F87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DD8B" w14:textId="137F8D8F" w:rsidR="00F6683E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B39">
              <w:rPr>
                <w:rFonts w:ascii="Times New Roman" w:hAnsi="Times New Roman" w:cs="Times New Roman"/>
                <w:b/>
                <w:sz w:val="24"/>
                <w:szCs w:val="24"/>
              </w:rPr>
              <w:t>Шугаева Дарья Олег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2B39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</w:p>
          <w:p w14:paraId="664006E0" w14:textId="275067EE" w:rsidR="00F6683E" w:rsidRPr="00E275F6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B39">
              <w:rPr>
                <w:rFonts w:ascii="Times New Roman" w:hAnsi="Times New Roman" w:cs="Times New Roman"/>
                <w:bCs/>
                <w:sz w:val="24"/>
                <w:szCs w:val="24"/>
              </w:rPr>
              <w:t>ГУО "Шкловская детская школа искусств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2B39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Могилевская область, г. Шклов</w:t>
            </w:r>
            <w:r w:rsidRPr="00202B3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02B3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02B3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02B3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02B3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BD1B" w14:textId="399F84AA" w:rsidR="00F6683E" w:rsidRPr="00E275F6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B39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нко Лилия Ю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611C" w14:textId="210D040E" w:rsidR="00F6683E" w:rsidRPr="00AF512E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6683E" w:rsidRPr="0084260C" w14:paraId="567D80FF" w14:textId="77777777" w:rsidTr="00F6683E">
        <w:trPr>
          <w:gridAfter w:val="1"/>
          <w:wAfter w:w="6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DF30" w14:textId="3C9ABFC6" w:rsidR="00F6683E" w:rsidRDefault="00321F87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C5C5" w14:textId="60CF7A0D" w:rsidR="00F6683E" w:rsidRPr="00831A05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това Анастасия</w:t>
            </w:r>
            <w:r w:rsidRPr="00831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2лет </w:t>
            </w:r>
          </w:p>
          <w:p w14:paraId="48F6F9EC" w14:textId="4CF24909" w:rsidR="00F6683E" w:rsidRPr="00831A05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обруйская районная детская школа искусств» класс вокала </w:t>
            </w:r>
            <w:proofErr w:type="spellStart"/>
            <w:r w:rsidRPr="00831A05">
              <w:rPr>
                <w:rFonts w:ascii="Times New Roman" w:hAnsi="Times New Roman" w:cs="Times New Roman"/>
                <w:bCs/>
                <w:sz w:val="24"/>
                <w:szCs w:val="24"/>
              </w:rPr>
              <w:t>д.Каменка</w:t>
            </w:r>
            <w:proofErr w:type="spellEnd"/>
          </w:p>
          <w:p w14:paraId="6B7D0D86" w14:textId="77777777" w:rsidR="00F6683E" w:rsidRPr="00E275F6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9EA6" w14:textId="77777777" w:rsidR="00F6683E" w:rsidRPr="00831A05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A05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 Лариса Евгеньевна</w:t>
            </w:r>
          </w:p>
          <w:p w14:paraId="377CCCC2" w14:textId="77777777" w:rsidR="00F6683E" w:rsidRPr="00E275F6" w:rsidRDefault="00F6683E" w:rsidP="00310B6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9BA2" w14:textId="0B615FBC" w:rsidR="00F6683E" w:rsidRPr="00AF512E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DA44F3" w:rsidRPr="0084260C" w14:paraId="2C34776B" w14:textId="77777777" w:rsidTr="00F6683E">
        <w:trPr>
          <w:gridAfter w:val="1"/>
          <w:wAfter w:w="6" w:type="dxa"/>
        </w:trPr>
        <w:tc>
          <w:tcPr>
            <w:tcW w:w="822" w:type="dxa"/>
          </w:tcPr>
          <w:p w14:paraId="0105BB12" w14:textId="1E98A258" w:rsidR="00DA44F3" w:rsidRDefault="00321F87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222" w:type="dxa"/>
          </w:tcPr>
          <w:p w14:paraId="2B0B9DD4" w14:textId="18633653" w:rsidR="00DA44F3" w:rsidRPr="00703738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3738">
              <w:rPr>
                <w:rFonts w:ascii="Times New Roman" w:hAnsi="Times New Roman" w:cs="Times New Roman"/>
                <w:b/>
                <w:sz w:val="24"/>
                <w:szCs w:val="24"/>
              </w:rPr>
              <w:t>Вадхвани</w:t>
            </w:r>
            <w:proofErr w:type="spellEnd"/>
            <w:r w:rsidRPr="00703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3738">
              <w:rPr>
                <w:rFonts w:ascii="Times New Roman" w:hAnsi="Times New Roman" w:cs="Times New Roman"/>
                <w:b/>
                <w:sz w:val="24"/>
                <w:szCs w:val="24"/>
              </w:rPr>
              <w:t>Дивья</w:t>
            </w:r>
            <w:proofErr w:type="spellEnd"/>
            <w:r w:rsidRPr="00703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3738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</w:p>
          <w:p w14:paraId="63D2CD5C" w14:textId="77777777" w:rsidR="00DA44F3" w:rsidRPr="00703738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738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703738">
              <w:rPr>
                <w:rFonts w:ascii="Times New Roman" w:hAnsi="Times New Roman" w:cs="Times New Roman"/>
                <w:bCs/>
                <w:sz w:val="24"/>
                <w:szCs w:val="24"/>
              </w:rPr>
              <w:t>Радошковичская</w:t>
            </w:r>
            <w:proofErr w:type="spellEnd"/>
            <w:r w:rsidRPr="00703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»</w:t>
            </w:r>
          </w:p>
          <w:p w14:paraId="53E65025" w14:textId="77777777" w:rsidR="00DA44F3" w:rsidRPr="00703738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F80E152" w14:textId="77777777" w:rsidR="00DA44F3" w:rsidRPr="00703738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738">
              <w:rPr>
                <w:rFonts w:ascii="Times New Roman" w:hAnsi="Times New Roman" w:cs="Times New Roman"/>
                <w:bCs/>
                <w:sz w:val="24"/>
                <w:szCs w:val="24"/>
              </w:rPr>
              <w:t>Хруп Татьяна Николаевна</w:t>
            </w:r>
          </w:p>
          <w:p w14:paraId="459D7488" w14:textId="77777777" w:rsidR="00DA44F3" w:rsidRPr="00E275F6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1354830E" w14:textId="3F97F0A7" w:rsidR="00DA44F3" w:rsidRPr="00AF512E" w:rsidRDefault="005044C1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7D5B2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04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5B21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A44F3" w:rsidRPr="0084260C" w14:paraId="65DCD255" w14:textId="77777777" w:rsidTr="00F6683E">
        <w:trPr>
          <w:gridAfter w:val="1"/>
          <w:wAfter w:w="6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FAA7" w14:textId="61EA2A94" w:rsidR="00DA44F3" w:rsidRDefault="00321F87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D606" w14:textId="062D7131" w:rsidR="00DA44F3" w:rsidRPr="003E71D7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D7"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Дарья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71D7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</w:p>
          <w:p w14:paraId="535F5541" w14:textId="6D2281DA" w:rsidR="00DA44F3" w:rsidRPr="003E71D7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1D7">
              <w:rPr>
                <w:rFonts w:ascii="Times New Roman" w:hAnsi="Times New Roman" w:cs="Times New Roman"/>
                <w:bCs/>
                <w:sz w:val="24"/>
                <w:szCs w:val="24"/>
              </w:rPr>
              <w:t>Минераловодский район, с. Прикумск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71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ДО ДМШ Минераловодского муниципального округа Ставропольского края, </w:t>
            </w:r>
            <w:r w:rsidRPr="003E7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ропольский </w:t>
            </w:r>
            <w:proofErr w:type="gramStart"/>
            <w:r w:rsidRPr="003E71D7">
              <w:rPr>
                <w:rFonts w:ascii="Times New Roman" w:hAnsi="Times New Roman" w:cs="Times New Roman"/>
                <w:b/>
                <w:sz w:val="24"/>
                <w:szCs w:val="24"/>
              </w:rPr>
              <w:t>край,  Минераловодский</w:t>
            </w:r>
            <w:proofErr w:type="gramEnd"/>
            <w:r w:rsidRPr="003E7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с. Прикумское </w:t>
            </w:r>
          </w:p>
          <w:p w14:paraId="09138926" w14:textId="77777777" w:rsidR="00DA44F3" w:rsidRPr="00703738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39D" w14:textId="77777777" w:rsidR="00DA44F3" w:rsidRPr="003E71D7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D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-Безбородова Елизавета Сергеевна, концертмейстер-</w:t>
            </w:r>
            <w:proofErr w:type="spellStart"/>
            <w:r w:rsidRPr="003E71D7">
              <w:rPr>
                <w:rFonts w:ascii="Times New Roman" w:hAnsi="Times New Roman" w:cs="Times New Roman"/>
                <w:bCs/>
                <w:sz w:val="24"/>
                <w:szCs w:val="24"/>
              </w:rPr>
              <w:t>Раздорова</w:t>
            </w:r>
            <w:proofErr w:type="spellEnd"/>
            <w:r w:rsidRPr="003E71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лександровна</w:t>
            </w:r>
          </w:p>
          <w:p w14:paraId="4D813E49" w14:textId="77777777" w:rsidR="00DA44F3" w:rsidRPr="00703738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C1D6" w14:textId="3E39845E" w:rsidR="00DA44F3" w:rsidRPr="00AF512E" w:rsidRDefault="005044C1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7D5B2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04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5B21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A44F3" w:rsidRPr="00AF6786" w14:paraId="5C845DAE" w14:textId="77777777" w:rsidTr="00F6683E">
        <w:tc>
          <w:tcPr>
            <w:tcW w:w="15854" w:type="dxa"/>
            <w:gridSpan w:val="5"/>
          </w:tcPr>
          <w:p w14:paraId="4E3C3B4A" w14:textId="77777777" w:rsidR="00DA44F3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13-15 лет</w:t>
            </w:r>
          </w:p>
          <w:p w14:paraId="00A8885F" w14:textId="12E74B30" w:rsidR="00DA44F3" w:rsidRPr="00CE4495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A44F3" w14:paraId="2F35AF06" w14:textId="77777777" w:rsidTr="00F6683E">
        <w:trPr>
          <w:gridAfter w:val="1"/>
          <w:wAfter w:w="6" w:type="dxa"/>
        </w:trPr>
        <w:tc>
          <w:tcPr>
            <w:tcW w:w="822" w:type="dxa"/>
          </w:tcPr>
          <w:p w14:paraId="5E8373A1" w14:textId="4692D9A1" w:rsidR="00DA44F3" w:rsidRPr="00321F87" w:rsidRDefault="00321F87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22" w:type="dxa"/>
          </w:tcPr>
          <w:p w14:paraId="105EE3A3" w14:textId="185C2564" w:rsidR="00DA44F3" w:rsidRPr="000D05FE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0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кьяненко Евгения Антон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05FE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14:paraId="3EAC3C49" w14:textId="59EBF728" w:rsidR="00DA44F3" w:rsidRPr="000D05FE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05FE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0D05FE">
              <w:rPr>
                <w:rFonts w:ascii="Times New Roman" w:hAnsi="Times New Roman" w:cs="Times New Roman"/>
                <w:sz w:val="24"/>
                <w:szCs w:val="24"/>
              </w:rPr>
              <w:t>Климовичская</w:t>
            </w:r>
            <w:proofErr w:type="spellEnd"/>
            <w:r w:rsidRPr="000D05F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0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FE">
              <w:rPr>
                <w:rFonts w:ascii="Times New Roman" w:hAnsi="Times New Roman" w:cs="Times New Roman"/>
                <w:sz w:val="24"/>
                <w:szCs w:val="24"/>
              </w:rPr>
              <w:t>г.Климовичи</w:t>
            </w:r>
            <w:proofErr w:type="spellEnd"/>
          </w:p>
          <w:p w14:paraId="73F7CD17" w14:textId="77777777" w:rsidR="00DA44F3" w:rsidRPr="00AB4B93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918BB7" w14:textId="77777777" w:rsidR="00DA44F3" w:rsidRPr="000D05FE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05FE">
              <w:rPr>
                <w:rFonts w:ascii="Times New Roman" w:hAnsi="Times New Roman" w:cs="Times New Roman"/>
                <w:sz w:val="24"/>
                <w:szCs w:val="24"/>
              </w:rPr>
              <w:t>Савицкая Екатерина Сергеевна</w:t>
            </w:r>
          </w:p>
          <w:p w14:paraId="0483D0E3" w14:textId="77777777" w:rsidR="00DA44F3" w:rsidRPr="00AB4B93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2F1AB8F1" w14:textId="42F7FCBA" w:rsidR="00DA44F3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7D5B2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7D5B21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DA44F3" w14:paraId="08769882" w14:textId="77777777" w:rsidTr="00F6683E">
        <w:trPr>
          <w:gridAfter w:val="1"/>
          <w:wAfter w:w="6" w:type="dxa"/>
        </w:trPr>
        <w:tc>
          <w:tcPr>
            <w:tcW w:w="822" w:type="dxa"/>
          </w:tcPr>
          <w:p w14:paraId="7B9279C8" w14:textId="2F3C9A27" w:rsidR="00DA44F3" w:rsidRPr="00C406DB" w:rsidRDefault="00321F87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22" w:type="dxa"/>
          </w:tcPr>
          <w:p w14:paraId="0BAD3D8E" w14:textId="77777777" w:rsidR="00DA44F3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045">
              <w:rPr>
                <w:rFonts w:ascii="Times New Roman" w:hAnsi="Times New Roman" w:cs="Times New Roman"/>
                <w:b/>
                <w:sz w:val="24"/>
                <w:szCs w:val="24"/>
              </w:rPr>
              <w:t>Воробьев Павел Федоро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 лет</w:t>
            </w:r>
          </w:p>
          <w:p w14:paraId="3D56F5F4" w14:textId="101F26B0" w:rsidR="00DA44F3" w:rsidRPr="00AB4B93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45">
              <w:rPr>
                <w:rFonts w:ascii="Times New Roman" w:hAnsi="Times New Roman" w:cs="Times New Roman"/>
                <w:bCs/>
                <w:sz w:val="24"/>
                <w:szCs w:val="24"/>
              </w:rPr>
              <w:t>ГУО "</w:t>
            </w:r>
            <w:proofErr w:type="spellStart"/>
            <w:r w:rsidRPr="00F23045">
              <w:rPr>
                <w:rFonts w:ascii="Times New Roman" w:hAnsi="Times New Roman" w:cs="Times New Roman"/>
                <w:bCs/>
                <w:sz w:val="24"/>
                <w:szCs w:val="24"/>
              </w:rPr>
              <w:t>Мозырская</w:t>
            </w:r>
            <w:proofErr w:type="spellEnd"/>
            <w:r w:rsidRPr="00F23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 № 2"Беларусь</w:t>
            </w:r>
            <w:r w:rsidRPr="00F2304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2304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2304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2304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2304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4C2654B3" w14:textId="161BE6F6" w:rsidR="00DA44F3" w:rsidRPr="00AB4B93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13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а Наталья Анатольевна</w:t>
            </w:r>
          </w:p>
        </w:tc>
        <w:tc>
          <w:tcPr>
            <w:tcW w:w="3118" w:type="dxa"/>
          </w:tcPr>
          <w:p w14:paraId="514CC035" w14:textId="3EA73F0A" w:rsidR="00DA44F3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7D5B2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7D5B21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DA44F3" w14:paraId="6C15ED97" w14:textId="77777777" w:rsidTr="00F6683E">
        <w:trPr>
          <w:gridAfter w:val="1"/>
          <w:wAfter w:w="6" w:type="dxa"/>
        </w:trPr>
        <w:tc>
          <w:tcPr>
            <w:tcW w:w="822" w:type="dxa"/>
          </w:tcPr>
          <w:p w14:paraId="7EF5917D" w14:textId="724869DC" w:rsidR="00DA44F3" w:rsidRPr="00C406DB" w:rsidRDefault="00321F87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22" w:type="dxa"/>
          </w:tcPr>
          <w:p w14:paraId="602F8000" w14:textId="2A669E8F" w:rsidR="00DA44F3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3099">
              <w:rPr>
                <w:rFonts w:ascii="Times New Roman" w:hAnsi="Times New Roman" w:cs="Times New Roman"/>
                <w:b/>
                <w:sz w:val="24"/>
                <w:szCs w:val="24"/>
              </w:rPr>
              <w:t>Шапель</w:t>
            </w:r>
            <w:proofErr w:type="spellEnd"/>
            <w:r w:rsidRPr="0094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ар Александрович, </w:t>
            </w:r>
            <w:r w:rsidRPr="00943099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</w:p>
          <w:p w14:paraId="23C3B707" w14:textId="1B2B1E20" w:rsidR="00DA44F3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099">
              <w:rPr>
                <w:rFonts w:ascii="Times New Roman" w:hAnsi="Times New Roman" w:cs="Times New Roman"/>
                <w:bCs/>
                <w:sz w:val="24"/>
                <w:szCs w:val="24"/>
              </w:rPr>
              <w:t>солист образцовой студии эстрадного пения "ФЛОРА"</w:t>
            </w:r>
          </w:p>
          <w:p w14:paraId="2DDB67A4" w14:textId="373BDA6A" w:rsidR="00DA44F3" w:rsidRPr="00AB4B93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99">
              <w:rPr>
                <w:rFonts w:ascii="Times New Roman" w:hAnsi="Times New Roman" w:cs="Times New Roman"/>
                <w:bCs/>
                <w:sz w:val="24"/>
                <w:szCs w:val="24"/>
              </w:rPr>
              <w:t>ГУО "</w:t>
            </w:r>
            <w:proofErr w:type="spellStart"/>
            <w:r w:rsidRPr="00943099">
              <w:rPr>
                <w:rFonts w:ascii="Times New Roman" w:hAnsi="Times New Roman" w:cs="Times New Roman"/>
                <w:bCs/>
                <w:sz w:val="24"/>
                <w:szCs w:val="24"/>
              </w:rPr>
              <w:t>Мозырская</w:t>
            </w:r>
            <w:proofErr w:type="spellEnd"/>
            <w:r w:rsidRPr="00943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 № 2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3099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</w:t>
            </w:r>
            <w:r w:rsidRPr="009430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430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430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430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5523C28A" w14:textId="3E29709D" w:rsidR="00DA44F3" w:rsidRPr="00AB4B93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099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а Наталья Анатольевна</w:t>
            </w:r>
          </w:p>
        </w:tc>
        <w:tc>
          <w:tcPr>
            <w:tcW w:w="3118" w:type="dxa"/>
          </w:tcPr>
          <w:p w14:paraId="318F9362" w14:textId="41C1439E" w:rsidR="00DA44F3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Н-ПРИ</w:t>
            </w:r>
          </w:p>
        </w:tc>
      </w:tr>
      <w:tr w:rsidR="00DA44F3" w14:paraId="1031FB26" w14:textId="77777777" w:rsidTr="00F6683E">
        <w:trPr>
          <w:gridAfter w:val="1"/>
          <w:wAfter w:w="6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93D9" w14:textId="545EAD19" w:rsidR="00DA44F3" w:rsidRPr="00C406DB" w:rsidRDefault="00321F87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0984" w14:textId="2A9D407A" w:rsidR="00DA44F3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а </w:t>
            </w:r>
            <w:proofErr w:type="spellStart"/>
            <w:r w:rsidRPr="005A7316">
              <w:rPr>
                <w:rFonts w:ascii="Times New Roman" w:hAnsi="Times New Roman" w:cs="Times New Roman"/>
                <w:b/>
                <w:sz w:val="24"/>
                <w:szCs w:val="24"/>
              </w:rPr>
              <w:t>Жога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26C3CAA6" w14:textId="77777777" w:rsidR="00DA44F3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атриотическая песня</w:t>
            </w:r>
          </w:p>
          <w:p w14:paraId="4DDCEE22" w14:textId="6C1FABDD" w:rsidR="00DA44F3" w:rsidRPr="00AB4B93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ДШИ </w:t>
            </w:r>
            <w:proofErr w:type="spellStart"/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>им.В.И.Будни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>еларусь.Гомельская</w:t>
            </w:r>
            <w:proofErr w:type="spellEnd"/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ь.город</w:t>
            </w:r>
            <w:proofErr w:type="spellEnd"/>
            <w:proofErr w:type="gramEnd"/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тковичи</w:t>
            </w:r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6366" w14:textId="75AAB084" w:rsidR="00DA44F3" w:rsidRPr="00AB4B93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нчиц</w:t>
            </w:r>
            <w:proofErr w:type="spellEnd"/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AC5B" w14:textId="312A49CF" w:rsidR="00DA44F3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7D5B2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7D5B21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DA44F3" w:rsidRPr="00DA44F3" w14:paraId="0D4461AD" w14:textId="77777777" w:rsidTr="00F6683E">
        <w:trPr>
          <w:gridAfter w:val="1"/>
          <w:wAfter w:w="6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8E81" w14:textId="294F1156" w:rsidR="00DA44F3" w:rsidRPr="00C406DB" w:rsidRDefault="00321F87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E71" w14:textId="77777777" w:rsidR="00DA44F3" w:rsidRPr="00E80749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0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driana Torrent </w:t>
            </w:r>
            <w:proofErr w:type="spellStart"/>
            <w:r w:rsidRPr="00E80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rnykh</w:t>
            </w:r>
            <w:proofErr w:type="spellEnd"/>
            <w:r w:rsidRPr="00E80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807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3-15 </w:t>
            </w:r>
            <w:r w:rsidRPr="00482C42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  <w:r w:rsidRPr="00E807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5FD7AF7F" w14:textId="51D33765" w:rsidR="00DA44F3" w:rsidRPr="005A718F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807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ino</w:t>
            </w:r>
            <w:proofErr w:type="spellEnd"/>
            <w:r w:rsidRPr="00E807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807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spaña</w:t>
            </w:r>
            <w:proofErr w:type="spellEnd"/>
            <w:r w:rsidRPr="00E807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07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lència</w:t>
            </w:r>
            <w:proofErr w:type="spellEnd"/>
            <w:r w:rsidRPr="00E80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E80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E80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E80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E80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E80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83A9" w14:textId="77777777" w:rsidR="00DA44F3" w:rsidRPr="005A718F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B284" w14:textId="3E5E689C" w:rsidR="00DA44F3" w:rsidRPr="005A718F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B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7D5B2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7D5B21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DA44F3" w:rsidRPr="00B23772" w14:paraId="5D534683" w14:textId="77777777" w:rsidTr="00F6683E">
        <w:trPr>
          <w:gridAfter w:val="1"/>
          <w:wAfter w:w="6" w:type="dxa"/>
        </w:trPr>
        <w:tc>
          <w:tcPr>
            <w:tcW w:w="822" w:type="dxa"/>
          </w:tcPr>
          <w:p w14:paraId="41FDED95" w14:textId="3FE5BE29" w:rsidR="00DA44F3" w:rsidRPr="00321F87" w:rsidRDefault="00321F87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22" w:type="dxa"/>
          </w:tcPr>
          <w:p w14:paraId="285FE978" w14:textId="4A8360C4" w:rsidR="00DA44F3" w:rsidRPr="00906041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041">
              <w:rPr>
                <w:rFonts w:ascii="Times New Roman" w:hAnsi="Times New Roman" w:cs="Times New Roman"/>
                <w:b/>
                <w:sz w:val="24"/>
                <w:szCs w:val="24"/>
              </w:rPr>
              <w:t>Горошко Ярослав Валерьевич</w:t>
            </w:r>
            <w:r w:rsidRPr="00906041">
              <w:rPr>
                <w:rFonts w:ascii="Times New Roman" w:hAnsi="Times New Roman" w:cs="Times New Roman"/>
                <w:sz w:val="24"/>
                <w:szCs w:val="24"/>
              </w:rPr>
              <w:t xml:space="preserve"> 13-15 лет</w:t>
            </w:r>
          </w:p>
          <w:p w14:paraId="7A3EF63B" w14:textId="2959DCB1" w:rsidR="00DA44F3" w:rsidRPr="00B23772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041">
              <w:rPr>
                <w:rFonts w:ascii="Times New Roman" w:hAnsi="Times New Roman" w:cs="Times New Roman"/>
                <w:sz w:val="24"/>
                <w:szCs w:val="24"/>
              </w:rPr>
              <w:t>ГУК "</w:t>
            </w:r>
            <w:proofErr w:type="spellStart"/>
            <w:r w:rsidRPr="00906041">
              <w:rPr>
                <w:rFonts w:ascii="Times New Roman" w:hAnsi="Times New Roman" w:cs="Times New Roman"/>
                <w:sz w:val="24"/>
                <w:szCs w:val="24"/>
              </w:rPr>
              <w:t>Пружанский</w:t>
            </w:r>
            <w:proofErr w:type="spellEnd"/>
            <w:r w:rsidRPr="00906041">
              <w:rPr>
                <w:rFonts w:ascii="Times New Roman" w:hAnsi="Times New Roman" w:cs="Times New Roman"/>
                <w:sz w:val="24"/>
                <w:szCs w:val="24"/>
              </w:rPr>
              <w:t xml:space="preserve"> РЦКС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041">
              <w:rPr>
                <w:rFonts w:ascii="Times New Roman" w:hAnsi="Times New Roman" w:cs="Times New Roman"/>
                <w:sz w:val="24"/>
                <w:szCs w:val="24"/>
              </w:rPr>
              <w:t>филиал "</w:t>
            </w:r>
            <w:proofErr w:type="spellStart"/>
            <w:r w:rsidRPr="00906041">
              <w:rPr>
                <w:rFonts w:ascii="Times New Roman" w:hAnsi="Times New Roman" w:cs="Times New Roman"/>
                <w:sz w:val="24"/>
                <w:szCs w:val="24"/>
              </w:rPr>
              <w:t>Новозасимовичский</w:t>
            </w:r>
            <w:proofErr w:type="spellEnd"/>
            <w:r w:rsidRPr="00906041">
              <w:rPr>
                <w:rFonts w:ascii="Times New Roman" w:hAnsi="Times New Roman" w:cs="Times New Roman"/>
                <w:sz w:val="24"/>
                <w:szCs w:val="24"/>
              </w:rPr>
              <w:t xml:space="preserve"> СДК" Беларусь Брестская область </w:t>
            </w:r>
            <w:proofErr w:type="spellStart"/>
            <w:r w:rsidRPr="00906041">
              <w:rPr>
                <w:rFonts w:ascii="Times New Roman" w:hAnsi="Times New Roman" w:cs="Times New Roman"/>
                <w:sz w:val="24"/>
                <w:szCs w:val="24"/>
              </w:rPr>
              <w:t>Пружанский</w:t>
            </w:r>
            <w:proofErr w:type="spellEnd"/>
            <w:r w:rsidRPr="00906041">
              <w:rPr>
                <w:rFonts w:ascii="Times New Roman" w:hAnsi="Times New Roman" w:cs="Times New Roman"/>
                <w:sz w:val="24"/>
                <w:szCs w:val="24"/>
              </w:rPr>
              <w:t xml:space="preserve"> район деревня Новые </w:t>
            </w:r>
            <w:proofErr w:type="spellStart"/>
            <w:r w:rsidRPr="00906041">
              <w:rPr>
                <w:rFonts w:ascii="Times New Roman" w:hAnsi="Times New Roman" w:cs="Times New Roman"/>
                <w:sz w:val="24"/>
                <w:szCs w:val="24"/>
              </w:rPr>
              <w:t>Засимовичи</w:t>
            </w:r>
            <w:proofErr w:type="spellEnd"/>
            <w:r w:rsidRPr="00906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7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37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59036A2" w14:textId="56F4D91D" w:rsidR="00DA44F3" w:rsidRPr="00B23772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7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37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37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37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488CC5F5" w14:textId="46BC4BB0" w:rsidR="00DA44F3" w:rsidRPr="00B23772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3772">
              <w:rPr>
                <w:rFonts w:ascii="Times New Roman" w:hAnsi="Times New Roman" w:cs="Times New Roman"/>
                <w:sz w:val="24"/>
                <w:szCs w:val="24"/>
              </w:rPr>
              <w:t>Бармута</w:t>
            </w:r>
            <w:proofErr w:type="spellEnd"/>
            <w:r w:rsidRPr="00B2377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3118" w:type="dxa"/>
          </w:tcPr>
          <w:p w14:paraId="5FBFD4CB" w14:textId="46DFFD6A" w:rsidR="00DA44F3" w:rsidRPr="00B23772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7D5B2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7D5B21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DA44F3" w14:paraId="3B0C222F" w14:textId="77777777" w:rsidTr="00F6683E">
        <w:trPr>
          <w:gridAfter w:val="1"/>
          <w:wAfter w:w="6" w:type="dxa"/>
        </w:trPr>
        <w:tc>
          <w:tcPr>
            <w:tcW w:w="822" w:type="dxa"/>
          </w:tcPr>
          <w:p w14:paraId="399E6346" w14:textId="4B23EC39" w:rsidR="00DA44F3" w:rsidRPr="00B23772" w:rsidRDefault="00321F87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22" w:type="dxa"/>
          </w:tcPr>
          <w:p w14:paraId="5C873485" w14:textId="77777777" w:rsidR="00DA44F3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347B">
              <w:rPr>
                <w:rFonts w:ascii="Times New Roman" w:hAnsi="Times New Roman" w:cs="Times New Roman"/>
                <w:b/>
                <w:sz w:val="24"/>
                <w:szCs w:val="24"/>
              </w:rPr>
              <w:t>Бодак</w:t>
            </w:r>
            <w:proofErr w:type="spellEnd"/>
            <w:r w:rsidRPr="00F03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</w:t>
            </w:r>
            <w:r w:rsidRPr="00F0347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15 лет </w:t>
            </w:r>
          </w:p>
          <w:p w14:paraId="78A0A70B" w14:textId="1881DD55" w:rsidR="00DA44F3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347B">
              <w:rPr>
                <w:rFonts w:ascii="Times New Roman" w:hAnsi="Times New Roman" w:cs="Times New Roman"/>
                <w:bCs/>
                <w:sz w:val="24"/>
                <w:szCs w:val="24"/>
              </w:rPr>
              <w:t>Остринский</w:t>
            </w:r>
            <w:proofErr w:type="spellEnd"/>
            <w:r w:rsidRPr="00F03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 ГУО «</w:t>
            </w:r>
            <w:proofErr w:type="spellStart"/>
            <w:r w:rsidRPr="00F0347B">
              <w:rPr>
                <w:rFonts w:ascii="Times New Roman" w:hAnsi="Times New Roman" w:cs="Times New Roman"/>
                <w:bCs/>
                <w:sz w:val="24"/>
                <w:szCs w:val="24"/>
              </w:rPr>
              <w:t>Щучинская</w:t>
            </w:r>
            <w:proofErr w:type="spellEnd"/>
            <w:r w:rsidRPr="00F03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0347B">
              <w:rPr>
                <w:rFonts w:ascii="Times New Roman" w:hAnsi="Times New Roman" w:cs="Times New Roman"/>
                <w:bCs/>
                <w:sz w:val="24"/>
                <w:szCs w:val="24"/>
              </w:rPr>
              <w:t>РБ  Гродненская</w:t>
            </w:r>
            <w:proofErr w:type="gramEnd"/>
            <w:r w:rsidRPr="00F03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ь, </w:t>
            </w:r>
            <w:proofErr w:type="spellStart"/>
            <w:r w:rsidRPr="00F0347B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spellEnd"/>
            <w:r w:rsidRPr="00F03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0347B">
              <w:rPr>
                <w:rFonts w:ascii="Times New Roman" w:hAnsi="Times New Roman" w:cs="Times New Roman"/>
                <w:bCs/>
                <w:sz w:val="24"/>
                <w:szCs w:val="24"/>
              </w:rPr>
              <w:t>Острино</w:t>
            </w:r>
            <w:proofErr w:type="spellEnd"/>
            <w:r w:rsidRPr="00F0347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0C533C5D" w14:textId="2B6F0974" w:rsidR="00DA44F3" w:rsidRPr="00F0347B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3F7DA5" w14:textId="2405449B" w:rsidR="00DA44F3" w:rsidRPr="00AB4B93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47B">
              <w:rPr>
                <w:rFonts w:ascii="Times New Roman" w:hAnsi="Times New Roman" w:cs="Times New Roman"/>
                <w:bCs/>
                <w:sz w:val="24"/>
                <w:szCs w:val="24"/>
              </w:rPr>
              <w:t>Сальникова Ольга Олеговна</w:t>
            </w:r>
          </w:p>
        </w:tc>
        <w:tc>
          <w:tcPr>
            <w:tcW w:w="3118" w:type="dxa"/>
          </w:tcPr>
          <w:p w14:paraId="539FF879" w14:textId="1A09B60F" w:rsidR="00DA44F3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EF637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EF637A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DA44F3" w14:paraId="23ADE8F9" w14:textId="77777777" w:rsidTr="00F6683E">
        <w:trPr>
          <w:gridAfter w:val="1"/>
          <w:wAfter w:w="6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4B1" w14:textId="360479FB" w:rsidR="00DA44F3" w:rsidRPr="00C406DB" w:rsidRDefault="00321F87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DFB3" w14:textId="77777777" w:rsidR="00DA44F3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02E1">
              <w:rPr>
                <w:rFonts w:ascii="Times New Roman" w:hAnsi="Times New Roman" w:cs="Times New Roman"/>
                <w:b/>
                <w:sz w:val="24"/>
                <w:szCs w:val="24"/>
              </w:rPr>
              <w:t>Вардомская</w:t>
            </w:r>
            <w:proofErr w:type="spellEnd"/>
            <w:r w:rsidRPr="00300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на</w:t>
            </w:r>
            <w:r w:rsidRPr="003002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002E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13 лет </w:t>
            </w:r>
          </w:p>
          <w:p w14:paraId="60062BBF" w14:textId="6BE4A9E9" w:rsidR="00DA44F3" w:rsidRPr="00F0347B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2E1">
              <w:rPr>
                <w:rFonts w:ascii="Times New Roman" w:hAnsi="Times New Roman" w:cs="Times New Roman"/>
                <w:bCs/>
                <w:sz w:val="24"/>
                <w:szCs w:val="24"/>
              </w:rPr>
              <w:t>ГУО «Детская школа искусств №1 г. Новополоц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002E1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 ,</w:t>
            </w:r>
            <w:proofErr w:type="gramEnd"/>
            <w:r w:rsidRPr="003002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тебская область , город Новополоцк </w:t>
            </w:r>
            <w:r w:rsidRPr="003002E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002E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002E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002E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002E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002E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002E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002E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293B" w14:textId="7D48C363" w:rsidR="00DA44F3" w:rsidRPr="00F0347B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2E1">
              <w:rPr>
                <w:rFonts w:ascii="Times New Roman" w:hAnsi="Times New Roman" w:cs="Times New Roman"/>
                <w:bCs/>
                <w:sz w:val="24"/>
                <w:szCs w:val="24"/>
              </w:rPr>
              <w:t>Дроздова Ангели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E77" w14:textId="18C09ABD" w:rsidR="00DA44F3" w:rsidRDefault="005044C1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EF637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04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F637A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A44F3" w14:paraId="52A41B8D" w14:textId="77777777" w:rsidTr="00F6683E">
        <w:trPr>
          <w:gridAfter w:val="1"/>
          <w:wAfter w:w="6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CF38" w14:textId="78D0A93E" w:rsidR="00DA44F3" w:rsidRPr="00C406DB" w:rsidRDefault="00321F87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910" w14:textId="77777777" w:rsidR="00DA44F3" w:rsidRPr="00D4484C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ташева Анастасия </w:t>
            </w:r>
            <w:r w:rsidRPr="00D4484C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</w:p>
          <w:p w14:paraId="4BAEE0DD" w14:textId="77777777" w:rsidR="00DA44F3" w:rsidRPr="00D4484C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8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Бобруйская районная детская школа искусств» филиал </w:t>
            </w:r>
            <w:proofErr w:type="spellStart"/>
            <w:r w:rsidRPr="00D4484C">
              <w:rPr>
                <w:rFonts w:ascii="Times New Roman" w:hAnsi="Times New Roman" w:cs="Times New Roman"/>
                <w:bCs/>
                <w:sz w:val="24"/>
                <w:szCs w:val="24"/>
              </w:rPr>
              <w:t>д.Каменка</w:t>
            </w:r>
            <w:proofErr w:type="spellEnd"/>
          </w:p>
          <w:p w14:paraId="4496450D" w14:textId="77777777" w:rsidR="00DA44F3" w:rsidRPr="00F0347B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3D43" w14:textId="77777777" w:rsidR="00DA44F3" w:rsidRPr="00D4484C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84C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 Лариса Евгеньевна</w:t>
            </w:r>
          </w:p>
          <w:p w14:paraId="53E3D5EB" w14:textId="77777777" w:rsidR="00DA44F3" w:rsidRPr="00F0347B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2ADD" w14:textId="2FFD0087" w:rsidR="00DA44F3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EF637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EF637A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DA44F3" w14:paraId="66DA0AB1" w14:textId="77777777" w:rsidTr="00F6683E">
        <w:trPr>
          <w:gridAfter w:val="1"/>
          <w:wAfter w:w="6" w:type="dxa"/>
        </w:trPr>
        <w:tc>
          <w:tcPr>
            <w:tcW w:w="822" w:type="dxa"/>
          </w:tcPr>
          <w:p w14:paraId="630F2BEE" w14:textId="41DFB86B" w:rsidR="00DA44F3" w:rsidRPr="00630012" w:rsidRDefault="00321F87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22" w:type="dxa"/>
          </w:tcPr>
          <w:p w14:paraId="07BBAE33" w14:textId="3A3B74D4" w:rsidR="00DA44F3" w:rsidRPr="00906041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6041">
              <w:rPr>
                <w:rFonts w:ascii="Times New Roman" w:hAnsi="Times New Roman" w:cs="Times New Roman"/>
                <w:b/>
                <w:sz w:val="24"/>
                <w:szCs w:val="24"/>
              </w:rPr>
              <w:t>Башина</w:t>
            </w:r>
            <w:proofErr w:type="spellEnd"/>
            <w:r w:rsidRPr="00906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</w:t>
            </w:r>
            <w:r w:rsidRPr="009060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06041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  <w:p w14:paraId="58152A0B" w14:textId="25CB2A73" w:rsidR="00DA44F3" w:rsidRPr="00F0347B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41">
              <w:rPr>
                <w:rFonts w:ascii="Times New Roman" w:hAnsi="Times New Roman" w:cs="Times New Roman"/>
                <w:sz w:val="24"/>
                <w:szCs w:val="24"/>
              </w:rPr>
              <w:t xml:space="preserve">ГУО "Средняя школа №8 </w:t>
            </w:r>
            <w:proofErr w:type="spellStart"/>
            <w:r w:rsidRPr="00906041">
              <w:rPr>
                <w:rFonts w:ascii="Times New Roman" w:hAnsi="Times New Roman" w:cs="Times New Roman"/>
                <w:sz w:val="24"/>
                <w:szCs w:val="24"/>
              </w:rPr>
              <w:t>г.Слуцка</w:t>
            </w:r>
            <w:proofErr w:type="spellEnd"/>
            <w:r w:rsidRPr="00906041">
              <w:rPr>
                <w:rFonts w:ascii="Times New Roman" w:hAnsi="Times New Roman" w:cs="Times New Roman"/>
                <w:sz w:val="24"/>
                <w:szCs w:val="24"/>
              </w:rPr>
              <w:t xml:space="preserve">" Беларусь, Минская обл., </w:t>
            </w:r>
            <w:proofErr w:type="spellStart"/>
            <w:r w:rsidRPr="00906041">
              <w:rPr>
                <w:rFonts w:ascii="Times New Roman" w:hAnsi="Times New Roman" w:cs="Times New Roman"/>
                <w:sz w:val="24"/>
                <w:szCs w:val="24"/>
              </w:rPr>
              <w:t>г.Слуцк</w:t>
            </w:r>
            <w:proofErr w:type="spellEnd"/>
            <w:r w:rsidRPr="00AB3E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B3E0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3E0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3E0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3E0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3EFAC701" w14:textId="1C6CF8DF" w:rsidR="00DA44F3" w:rsidRPr="00F0347B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3E0D">
              <w:rPr>
                <w:rFonts w:ascii="Times New Roman" w:hAnsi="Times New Roman" w:cs="Times New Roman"/>
                <w:sz w:val="24"/>
                <w:szCs w:val="24"/>
              </w:rPr>
              <w:t>Янголенко</w:t>
            </w:r>
            <w:proofErr w:type="spellEnd"/>
            <w:r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славовна</w:t>
            </w:r>
          </w:p>
        </w:tc>
        <w:tc>
          <w:tcPr>
            <w:tcW w:w="3118" w:type="dxa"/>
          </w:tcPr>
          <w:p w14:paraId="6AE17889" w14:textId="180A19E8" w:rsidR="00DA44F3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EF637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EF637A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DA44F3" w14:paraId="1CBCE087" w14:textId="77777777" w:rsidTr="00F6683E">
        <w:trPr>
          <w:gridAfter w:val="1"/>
          <w:wAfter w:w="6" w:type="dxa"/>
        </w:trPr>
        <w:tc>
          <w:tcPr>
            <w:tcW w:w="822" w:type="dxa"/>
          </w:tcPr>
          <w:p w14:paraId="6327CB7E" w14:textId="6B5B16A5" w:rsidR="00DA44F3" w:rsidRPr="00630012" w:rsidRDefault="00321F87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22" w:type="dxa"/>
          </w:tcPr>
          <w:p w14:paraId="6EC470F0" w14:textId="77777777" w:rsidR="00DA44F3" w:rsidRPr="00906041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6041">
              <w:rPr>
                <w:rFonts w:ascii="Times New Roman" w:hAnsi="Times New Roman" w:cs="Times New Roman"/>
                <w:b/>
                <w:sz w:val="24"/>
                <w:szCs w:val="24"/>
              </w:rPr>
              <w:t>Залуцкая</w:t>
            </w:r>
            <w:proofErr w:type="spellEnd"/>
            <w:r w:rsidRPr="00906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а</w:t>
            </w:r>
            <w:r w:rsidRPr="009060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06041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  <w:p w14:paraId="08B69896" w14:textId="1C19BB43" w:rsidR="00DA44F3" w:rsidRPr="00AB3E0D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06041">
              <w:rPr>
                <w:rFonts w:ascii="Times New Roman" w:hAnsi="Times New Roman" w:cs="Times New Roman"/>
                <w:sz w:val="24"/>
                <w:szCs w:val="24"/>
              </w:rPr>
              <w:t xml:space="preserve">ГУО "Средняя школа №8 </w:t>
            </w:r>
            <w:proofErr w:type="spellStart"/>
            <w:r w:rsidRPr="00906041">
              <w:rPr>
                <w:rFonts w:ascii="Times New Roman" w:hAnsi="Times New Roman" w:cs="Times New Roman"/>
                <w:sz w:val="24"/>
                <w:szCs w:val="24"/>
              </w:rPr>
              <w:t>г.Слуцка</w:t>
            </w:r>
            <w:proofErr w:type="spellEnd"/>
            <w:r w:rsidRPr="00906041">
              <w:rPr>
                <w:rFonts w:ascii="Times New Roman" w:hAnsi="Times New Roman" w:cs="Times New Roman"/>
                <w:sz w:val="24"/>
                <w:szCs w:val="24"/>
              </w:rPr>
              <w:t xml:space="preserve">" Беларусь, Минская обл., </w:t>
            </w:r>
            <w:proofErr w:type="spellStart"/>
            <w:r w:rsidRPr="00906041">
              <w:rPr>
                <w:rFonts w:ascii="Times New Roman" w:hAnsi="Times New Roman" w:cs="Times New Roman"/>
                <w:sz w:val="24"/>
                <w:szCs w:val="24"/>
              </w:rPr>
              <w:t>г.Слуцк</w:t>
            </w:r>
            <w:proofErr w:type="spellEnd"/>
            <w:r w:rsidRPr="00AB3E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FE6B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r w:rsidRPr="00FE6B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r w:rsidRPr="00FE6B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r w:rsidRPr="00FE6B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600876FA" w14:textId="158AEDA5" w:rsidR="00DA44F3" w:rsidRPr="00AB3E0D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E0D">
              <w:rPr>
                <w:rFonts w:ascii="Times New Roman" w:hAnsi="Times New Roman" w:cs="Times New Roman"/>
                <w:sz w:val="24"/>
                <w:szCs w:val="24"/>
              </w:rPr>
              <w:t>Янголенко</w:t>
            </w:r>
            <w:proofErr w:type="spellEnd"/>
            <w:r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славовна</w:t>
            </w:r>
          </w:p>
        </w:tc>
        <w:tc>
          <w:tcPr>
            <w:tcW w:w="3118" w:type="dxa"/>
          </w:tcPr>
          <w:p w14:paraId="6941CF5C" w14:textId="56908B1C" w:rsidR="00DA44F3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EF637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EF637A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DA44F3" w:rsidRPr="00AF6786" w14:paraId="7B0732BC" w14:textId="77777777" w:rsidTr="00F6683E">
        <w:tc>
          <w:tcPr>
            <w:tcW w:w="15854" w:type="dxa"/>
            <w:gridSpan w:val="5"/>
          </w:tcPr>
          <w:p w14:paraId="5C2E07E1" w14:textId="22660F03" w:rsidR="00DA44F3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категория 16 и старше </w:t>
            </w:r>
          </w:p>
          <w:p w14:paraId="6CF12AE3" w14:textId="77777777" w:rsidR="00DA44F3" w:rsidRPr="008171CA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44F3" w:rsidRPr="008A5580" w14:paraId="7DE37717" w14:textId="77777777" w:rsidTr="00F6683E">
        <w:trPr>
          <w:gridAfter w:val="1"/>
          <w:wAfter w:w="6" w:type="dxa"/>
        </w:trPr>
        <w:tc>
          <w:tcPr>
            <w:tcW w:w="822" w:type="dxa"/>
          </w:tcPr>
          <w:p w14:paraId="515CD91F" w14:textId="05A96F3E" w:rsidR="00DA44F3" w:rsidRPr="008A5580" w:rsidRDefault="00321F87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22" w:type="dxa"/>
          </w:tcPr>
          <w:p w14:paraId="72026315" w14:textId="49D98EFD" w:rsidR="00DA44F3" w:rsidRPr="007D0025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доренко Владислав Игор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002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7EFF9866" w14:textId="75FE14B4" w:rsidR="00DA44F3" w:rsidRPr="008A5580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025">
              <w:rPr>
                <w:rFonts w:ascii="Times New Roman" w:hAnsi="Times New Roman" w:cs="Times New Roman"/>
                <w:sz w:val="24"/>
                <w:szCs w:val="24"/>
              </w:rPr>
              <w:t>Детская студия сольного п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25">
              <w:rPr>
                <w:rFonts w:ascii="Times New Roman" w:hAnsi="Times New Roman" w:cs="Times New Roman"/>
                <w:sz w:val="24"/>
                <w:szCs w:val="24"/>
              </w:rPr>
              <w:t>"Гармо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25">
              <w:rPr>
                <w:rFonts w:ascii="Times New Roman" w:hAnsi="Times New Roman" w:cs="Times New Roman"/>
                <w:sz w:val="24"/>
                <w:szCs w:val="24"/>
              </w:rPr>
              <w:t xml:space="preserve">филиал "Дворец культуры </w:t>
            </w:r>
            <w:proofErr w:type="spellStart"/>
            <w:r w:rsidRPr="007D0025">
              <w:rPr>
                <w:rFonts w:ascii="Times New Roman" w:hAnsi="Times New Roman" w:cs="Times New Roman"/>
                <w:sz w:val="24"/>
                <w:szCs w:val="24"/>
              </w:rPr>
              <w:t>г.Барань</w:t>
            </w:r>
            <w:proofErr w:type="spellEnd"/>
            <w:r w:rsidRPr="007D00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25">
              <w:rPr>
                <w:rFonts w:ascii="Times New Roman" w:hAnsi="Times New Roman" w:cs="Times New Roman"/>
                <w:sz w:val="24"/>
                <w:szCs w:val="24"/>
              </w:rPr>
              <w:t>ГУК "Городской Дворец культуры и творчества "Орш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2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Витебская область, </w:t>
            </w:r>
            <w:proofErr w:type="spellStart"/>
            <w:r w:rsidRPr="007D0025">
              <w:rPr>
                <w:rFonts w:ascii="Times New Roman" w:hAnsi="Times New Roman" w:cs="Times New Roman"/>
                <w:sz w:val="24"/>
                <w:szCs w:val="24"/>
              </w:rPr>
              <w:t>г.Барань</w:t>
            </w:r>
            <w:proofErr w:type="spellEnd"/>
            <w:r w:rsidRPr="007D00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00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00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00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00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2E8683A8" w14:textId="77777777" w:rsidR="00DA44F3" w:rsidRPr="008A5580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025">
              <w:rPr>
                <w:rFonts w:ascii="Times New Roman" w:hAnsi="Times New Roman" w:cs="Times New Roman"/>
                <w:sz w:val="24"/>
                <w:szCs w:val="24"/>
              </w:rPr>
              <w:t>Брякова</w:t>
            </w:r>
            <w:proofErr w:type="spellEnd"/>
            <w:r w:rsidRPr="007D002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118" w:type="dxa"/>
          </w:tcPr>
          <w:p w14:paraId="031CAB47" w14:textId="023582FF" w:rsidR="00DA44F3" w:rsidRPr="008A5580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DA44F3" w:rsidRPr="008A5580" w14:paraId="521ECD6E" w14:textId="77777777" w:rsidTr="00F6683E">
        <w:trPr>
          <w:gridAfter w:val="1"/>
          <w:wAfter w:w="6" w:type="dxa"/>
        </w:trPr>
        <w:tc>
          <w:tcPr>
            <w:tcW w:w="822" w:type="dxa"/>
          </w:tcPr>
          <w:p w14:paraId="202BF521" w14:textId="11098F8B" w:rsidR="00DA44F3" w:rsidRDefault="00321F87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22" w:type="dxa"/>
          </w:tcPr>
          <w:p w14:paraId="139A10C0" w14:textId="59B09466" w:rsidR="00DA44F3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юшкина</w:t>
            </w:r>
            <w:proofErr w:type="spellEnd"/>
            <w:r w:rsidRPr="007E3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и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лет </w:t>
            </w:r>
          </w:p>
          <w:p w14:paraId="6F1E1D35" w14:textId="3A4F69C9" w:rsidR="00DA44F3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3AB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песня</w:t>
            </w:r>
          </w:p>
          <w:p w14:paraId="5167BD77" w14:textId="77744DB6" w:rsidR="00DA44F3" w:rsidRPr="007E3ABD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3A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3ABD">
              <w:rPr>
                <w:rFonts w:ascii="Times New Roman" w:hAnsi="Times New Roman" w:cs="Times New Roman"/>
                <w:sz w:val="24"/>
                <w:szCs w:val="24"/>
              </w:rPr>
              <w:t>Лепельская</w:t>
            </w:r>
            <w:proofErr w:type="spellEnd"/>
            <w:r w:rsidRPr="007E3ABD">
              <w:rPr>
                <w:rFonts w:ascii="Times New Roman" w:hAnsi="Times New Roman" w:cs="Times New Roman"/>
                <w:sz w:val="24"/>
                <w:szCs w:val="24"/>
              </w:rPr>
              <w:t xml:space="preserve"> ДШИ» филиал «</w:t>
            </w:r>
            <w:proofErr w:type="spellStart"/>
            <w:r w:rsidRPr="007E3ABD">
              <w:rPr>
                <w:rFonts w:ascii="Times New Roman" w:hAnsi="Times New Roman" w:cs="Times New Roman"/>
                <w:sz w:val="24"/>
                <w:szCs w:val="24"/>
              </w:rPr>
              <w:t>Домжерицкая</w:t>
            </w:r>
            <w:proofErr w:type="spellEnd"/>
            <w:r w:rsidRPr="007E3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3ABD">
              <w:rPr>
                <w:rFonts w:ascii="Times New Roman" w:hAnsi="Times New Roman" w:cs="Times New Roman"/>
                <w:sz w:val="24"/>
                <w:szCs w:val="24"/>
              </w:rPr>
              <w:t>ДШИ»Беларусь</w:t>
            </w:r>
            <w:proofErr w:type="spellEnd"/>
            <w:proofErr w:type="gramEnd"/>
            <w:r w:rsidRPr="007E3ABD">
              <w:rPr>
                <w:rFonts w:ascii="Times New Roman" w:hAnsi="Times New Roman" w:cs="Times New Roman"/>
                <w:sz w:val="24"/>
                <w:szCs w:val="24"/>
              </w:rPr>
              <w:t xml:space="preserve">, Витебская обл., </w:t>
            </w:r>
            <w:proofErr w:type="spellStart"/>
            <w:r w:rsidRPr="007E3ABD">
              <w:rPr>
                <w:rFonts w:ascii="Times New Roman" w:hAnsi="Times New Roman" w:cs="Times New Roman"/>
                <w:sz w:val="24"/>
                <w:szCs w:val="24"/>
              </w:rPr>
              <w:t>Лепельский</w:t>
            </w:r>
            <w:proofErr w:type="spellEnd"/>
            <w:r w:rsidRPr="007E3ABD">
              <w:rPr>
                <w:rFonts w:ascii="Times New Roman" w:hAnsi="Times New Roman" w:cs="Times New Roman"/>
                <w:sz w:val="24"/>
                <w:szCs w:val="24"/>
              </w:rPr>
              <w:t xml:space="preserve"> р-н., д. </w:t>
            </w:r>
            <w:proofErr w:type="spellStart"/>
            <w:r w:rsidRPr="007E3ABD">
              <w:rPr>
                <w:rFonts w:ascii="Times New Roman" w:hAnsi="Times New Roman" w:cs="Times New Roman"/>
                <w:sz w:val="24"/>
                <w:szCs w:val="24"/>
              </w:rPr>
              <w:t>Домжерицы</w:t>
            </w:r>
            <w:proofErr w:type="spellEnd"/>
            <w:r w:rsidRPr="007E3A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E3A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E3A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E3A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E3A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E3A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E3A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E3A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13DC6D34" w14:textId="6C198EFE" w:rsidR="00DA44F3" w:rsidRPr="007D0025" w:rsidRDefault="00DA44F3" w:rsidP="00DA44F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ABD">
              <w:rPr>
                <w:rFonts w:ascii="Times New Roman" w:hAnsi="Times New Roman" w:cs="Times New Roman"/>
                <w:sz w:val="24"/>
                <w:szCs w:val="24"/>
              </w:rPr>
              <w:t>Синюшкина</w:t>
            </w:r>
            <w:proofErr w:type="spellEnd"/>
            <w:r w:rsidRPr="007E3ABD">
              <w:rPr>
                <w:rFonts w:ascii="Times New Roman" w:hAnsi="Times New Roman" w:cs="Times New Roman"/>
                <w:sz w:val="24"/>
                <w:szCs w:val="24"/>
              </w:rPr>
              <w:t xml:space="preserve"> Карина Юрьевна</w:t>
            </w:r>
          </w:p>
        </w:tc>
        <w:tc>
          <w:tcPr>
            <w:tcW w:w="3118" w:type="dxa"/>
          </w:tcPr>
          <w:p w14:paraId="3FE8695C" w14:textId="59EF3199" w:rsidR="00DA44F3" w:rsidRPr="008A5580" w:rsidRDefault="00DA44F3" w:rsidP="00DA44F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</w:tbl>
    <w:p w14:paraId="15BCEA95" w14:textId="77777777" w:rsidR="009E7917" w:rsidRPr="009E7917" w:rsidRDefault="009E7917" w:rsidP="006A0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7917" w:rsidRPr="009E7917" w:rsidSect="008C371F">
      <w:pgSz w:w="16838" w:h="11906" w:orient="landscape"/>
      <w:pgMar w:top="284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DB9"/>
    <w:rsid w:val="0000108D"/>
    <w:rsid w:val="00015796"/>
    <w:rsid w:val="00017E2A"/>
    <w:rsid w:val="00020908"/>
    <w:rsid w:val="00021F70"/>
    <w:rsid w:val="00023A33"/>
    <w:rsid w:val="000371CB"/>
    <w:rsid w:val="000374CB"/>
    <w:rsid w:val="00040C95"/>
    <w:rsid w:val="00044BC0"/>
    <w:rsid w:val="00044F84"/>
    <w:rsid w:val="00045D61"/>
    <w:rsid w:val="00050B2F"/>
    <w:rsid w:val="00055403"/>
    <w:rsid w:val="00062333"/>
    <w:rsid w:val="00062566"/>
    <w:rsid w:val="000629B0"/>
    <w:rsid w:val="000650B2"/>
    <w:rsid w:val="00066E68"/>
    <w:rsid w:val="00071196"/>
    <w:rsid w:val="00072A0C"/>
    <w:rsid w:val="00077649"/>
    <w:rsid w:val="00083652"/>
    <w:rsid w:val="00091B37"/>
    <w:rsid w:val="00094BBB"/>
    <w:rsid w:val="000A677A"/>
    <w:rsid w:val="000B032B"/>
    <w:rsid w:val="000B075D"/>
    <w:rsid w:val="000B4DD4"/>
    <w:rsid w:val="000C0F18"/>
    <w:rsid w:val="000C233D"/>
    <w:rsid w:val="000D4D95"/>
    <w:rsid w:val="000E14E8"/>
    <w:rsid w:val="000E1E3D"/>
    <w:rsid w:val="000E59FD"/>
    <w:rsid w:val="000E78EB"/>
    <w:rsid w:val="000F60D6"/>
    <w:rsid w:val="00101954"/>
    <w:rsid w:val="00106938"/>
    <w:rsid w:val="00107377"/>
    <w:rsid w:val="00107E2E"/>
    <w:rsid w:val="00113BDE"/>
    <w:rsid w:val="00121B51"/>
    <w:rsid w:val="00126537"/>
    <w:rsid w:val="00126930"/>
    <w:rsid w:val="00140E85"/>
    <w:rsid w:val="001421F4"/>
    <w:rsid w:val="001426A4"/>
    <w:rsid w:val="001439EE"/>
    <w:rsid w:val="001439F8"/>
    <w:rsid w:val="0014602C"/>
    <w:rsid w:val="00152F41"/>
    <w:rsid w:val="001629CF"/>
    <w:rsid w:val="001653DC"/>
    <w:rsid w:val="00165DAD"/>
    <w:rsid w:val="001673FB"/>
    <w:rsid w:val="00170332"/>
    <w:rsid w:val="001751F4"/>
    <w:rsid w:val="00176962"/>
    <w:rsid w:val="00182E50"/>
    <w:rsid w:val="001918A0"/>
    <w:rsid w:val="00193709"/>
    <w:rsid w:val="00194BF6"/>
    <w:rsid w:val="00196F12"/>
    <w:rsid w:val="001A76F5"/>
    <w:rsid w:val="001A7861"/>
    <w:rsid w:val="001C216C"/>
    <w:rsid w:val="001E7B1D"/>
    <w:rsid w:val="001F0C19"/>
    <w:rsid w:val="001F2D66"/>
    <w:rsid w:val="001F7E33"/>
    <w:rsid w:val="0020382F"/>
    <w:rsid w:val="002072E6"/>
    <w:rsid w:val="002145CB"/>
    <w:rsid w:val="00214D53"/>
    <w:rsid w:val="00214E54"/>
    <w:rsid w:val="00217DDA"/>
    <w:rsid w:val="00227F58"/>
    <w:rsid w:val="002348E0"/>
    <w:rsid w:val="00234D78"/>
    <w:rsid w:val="002355BC"/>
    <w:rsid w:val="00241631"/>
    <w:rsid w:val="00242266"/>
    <w:rsid w:val="002479F0"/>
    <w:rsid w:val="0025190B"/>
    <w:rsid w:val="00251C0C"/>
    <w:rsid w:val="00252847"/>
    <w:rsid w:val="00252DB9"/>
    <w:rsid w:val="002546BA"/>
    <w:rsid w:val="00261981"/>
    <w:rsid w:val="00266077"/>
    <w:rsid w:val="00266CB6"/>
    <w:rsid w:val="00267DF8"/>
    <w:rsid w:val="0027227B"/>
    <w:rsid w:val="00285BA5"/>
    <w:rsid w:val="00292909"/>
    <w:rsid w:val="0029624B"/>
    <w:rsid w:val="002A1471"/>
    <w:rsid w:val="002A3614"/>
    <w:rsid w:val="002A5F71"/>
    <w:rsid w:val="002C22F8"/>
    <w:rsid w:val="002C25D4"/>
    <w:rsid w:val="002C5443"/>
    <w:rsid w:val="002D301D"/>
    <w:rsid w:val="002D363F"/>
    <w:rsid w:val="002D5CEF"/>
    <w:rsid w:val="002E010D"/>
    <w:rsid w:val="002E0290"/>
    <w:rsid w:val="002E304B"/>
    <w:rsid w:val="002F325D"/>
    <w:rsid w:val="002F3D91"/>
    <w:rsid w:val="003068F3"/>
    <w:rsid w:val="00310B6D"/>
    <w:rsid w:val="00312E97"/>
    <w:rsid w:val="00321F87"/>
    <w:rsid w:val="003232DF"/>
    <w:rsid w:val="00324DC7"/>
    <w:rsid w:val="003324FB"/>
    <w:rsid w:val="0033417E"/>
    <w:rsid w:val="00335DA4"/>
    <w:rsid w:val="0034380A"/>
    <w:rsid w:val="003537CE"/>
    <w:rsid w:val="0035780C"/>
    <w:rsid w:val="00361A63"/>
    <w:rsid w:val="00362D1C"/>
    <w:rsid w:val="00365317"/>
    <w:rsid w:val="00371C0C"/>
    <w:rsid w:val="003720F3"/>
    <w:rsid w:val="00374D5C"/>
    <w:rsid w:val="00375249"/>
    <w:rsid w:val="00380F2F"/>
    <w:rsid w:val="00380F5D"/>
    <w:rsid w:val="00384497"/>
    <w:rsid w:val="003A2A02"/>
    <w:rsid w:val="003B02BD"/>
    <w:rsid w:val="003B418D"/>
    <w:rsid w:val="003B67D5"/>
    <w:rsid w:val="003C18C1"/>
    <w:rsid w:val="003C251F"/>
    <w:rsid w:val="003C3BA1"/>
    <w:rsid w:val="003C6A17"/>
    <w:rsid w:val="003C7CAD"/>
    <w:rsid w:val="003D7B0E"/>
    <w:rsid w:val="003E408B"/>
    <w:rsid w:val="003E635C"/>
    <w:rsid w:val="003F34E2"/>
    <w:rsid w:val="003F7074"/>
    <w:rsid w:val="004005EE"/>
    <w:rsid w:val="00401939"/>
    <w:rsid w:val="00406B8E"/>
    <w:rsid w:val="00414D3A"/>
    <w:rsid w:val="004153C4"/>
    <w:rsid w:val="004262A1"/>
    <w:rsid w:val="0043085A"/>
    <w:rsid w:val="00433E87"/>
    <w:rsid w:val="00435044"/>
    <w:rsid w:val="00436A66"/>
    <w:rsid w:val="00442982"/>
    <w:rsid w:val="00444CDA"/>
    <w:rsid w:val="00456D1F"/>
    <w:rsid w:val="00470EA5"/>
    <w:rsid w:val="00473791"/>
    <w:rsid w:val="0048019F"/>
    <w:rsid w:val="00490191"/>
    <w:rsid w:val="00493CD8"/>
    <w:rsid w:val="00493ED1"/>
    <w:rsid w:val="00495377"/>
    <w:rsid w:val="004A4475"/>
    <w:rsid w:val="004A483D"/>
    <w:rsid w:val="004A76FF"/>
    <w:rsid w:val="004A7FA7"/>
    <w:rsid w:val="004B14D3"/>
    <w:rsid w:val="004B6132"/>
    <w:rsid w:val="004C12B0"/>
    <w:rsid w:val="004C2DAA"/>
    <w:rsid w:val="004C4326"/>
    <w:rsid w:val="004C6794"/>
    <w:rsid w:val="004C7130"/>
    <w:rsid w:val="004D3536"/>
    <w:rsid w:val="004E7760"/>
    <w:rsid w:val="004F2A49"/>
    <w:rsid w:val="004F4F22"/>
    <w:rsid w:val="004F7519"/>
    <w:rsid w:val="005007A4"/>
    <w:rsid w:val="00502AB1"/>
    <w:rsid w:val="005044C1"/>
    <w:rsid w:val="0050639E"/>
    <w:rsid w:val="00506F04"/>
    <w:rsid w:val="00533AAD"/>
    <w:rsid w:val="005447F5"/>
    <w:rsid w:val="005461A7"/>
    <w:rsid w:val="00551079"/>
    <w:rsid w:val="00552129"/>
    <w:rsid w:val="005525E8"/>
    <w:rsid w:val="00557416"/>
    <w:rsid w:val="0056061B"/>
    <w:rsid w:val="00566F5C"/>
    <w:rsid w:val="0057701A"/>
    <w:rsid w:val="00582173"/>
    <w:rsid w:val="00586994"/>
    <w:rsid w:val="0059050B"/>
    <w:rsid w:val="00590DB6"/>
    <w:rsid w:val="00592C8D"/>
    <w:rsid w:val="005A382E"/>
    <w:rsid w:val="005A3FA8"/>
    <w:rsid w:val="005A59C1"/>
    <w:rsid w:val="005A718F"/>
    <w:rsid w:val="005B0851"/>
    <w:rsid w:val="005B4710"/>
    <w:rsid w:val="005C0DF2"/>
    <w:rsid w:val="005C1232"/>
    <w:rsid w:val="005C1679"/>
    <w:rsid w:val="005D2C11"/>
    <w:rsid w:val="005F2BA7"/>
    <w:rsid w:val="005F50F4"/>
    <w:rsid w:val="006041DA"/>
    <w:rsid w:val="00607424"/>
    <w:rsid w:val="006077E0"/>
    <w:rsid w:val="00610BFB"/>
    <w:rsid w:val="006173C3"/>
    <w:rsid w:val="00621DD4"/>
    <w:rsid w:val="006243B0"/>
    <w:rsid w:val="006259A0"/>
    <w:rsid w:val="00625EF6"/>
    <w:rsid w:val="00630012"/>
    <w:rsid w:val="006306CD"/>
    <w:rsid w:val="00646311"/>
    <w:rsid w:val="00651C30"/>
    <w:rsid w:val="00663B7D"/>
    <w:rsid w:val="00685BFC"/>
    <w:rsid w:val="006874FD"/>
    <w:rsid w:val="00695FAE"/>
    <w:rsid w:val="00697327"/>
    <w:rsid w:val="006A0131"/>
    <w:rsid w:val="006A1B3E"/>
    <w:rsid w:val="006A63E0"/>
    <w:rsid w:val="006B0FC8"/>
    <w:rsid w:val="006B1CFB"/>
    <w:rsid w:val="006B2215"/>
    <w:rsid w:val="006C1B2C"/>
    <w:rsid w:val="006C4DE8"/>
    <w:rsid w:val="006D1AD7"/>
    <w:rsid w:val="006D648F"/>
    <w:rsid w:val="006E68F5"/>
    <w:rsid w:val="006F5C93"/>
    <w:rsid w:val="007020B0"/>
    <w:rsid w:val="00703738"/>
    <w:rsid w:val="007077DD"/>
    <w:rsid w:val="00712856"/>
    <w:rsid w:val="007131F4"/>
    <w:rsid w:val="0071559F"/>
    <w:rsid w:val="00717E9F"/>
    <w:rsid w:val="00742214"/>
    <w:rsid w:val="00742D1A"/>
    <w:rsid w:val="00745286"/>
    <w:rsid w:val="007501CD"/>
    <w:rsid w:val="007509D5"/>
    <w:rsid w:val="00770590"/>
    <w:rsid w:val="00773E55"/>
    <w:rsid w:val="00775071"/>
    <w:rsid w:val="00775BEC"/>
    <w:rsid w:val="00781212"/>
    <w:rsid w:val="007872FA"/>
    <w:rsid w:val="007936C6"/>
    <w:rsid w:val="00793BF8"/>
    <w:rsid w:val="007A4338"/>
    <w:rsid w:val="007A5D52"/>
    <w:rsid w:val="007A7294"/>
    <w:rsid w:val="007A7DA5"/>
    <w:rsid w:val="007B24DF"/>
    <w:rsid w:val="007B254E"/>
    <w:rsid w:val="007B302A"/>
    <w:rsid w:val="007C4226"/>
    <w:rsid w:val="007D4645"/>
    <w:rsid w:val="007D70CC"/>
    <w:rsid w:val="007E096E"/>
    <w:rsid w:val="007E0D12"/>
    <w:rsid w:val="007E3687"/>
    <w:rsid w:val="007E3ABD"/>
    <w:rsid w:val="007E6753"/>
    <w:rsid w:val="007E67BB"/>
    <w:rsid w:val="007F024F"/>
    <w:rsid w:val="007F1A66"/>
    <w:rsid w:val="007F58B6"/>
    <w:rsid w:val="007F63D9"/>
    <w:rsid w:val="007F6B60"/>
    <w:rsid w:val="00804216"/>
    <w:rsid w:val="0080623D"/>
    <w:rsid w:val="0080772F"/>
    <w:rsid w:val="008112FE"/>
    <w:rsid w:val="008144FA"/>
    <w:rsid w:val="00814C6C"/>
    <w:rsid w:val="008171CA"/>
    <w:rsid w:val="008210A4"/>
    <w:rsid w:val="00821C63"/>
    <w:rsid w:val="008229FF"/>
    <w:rsid w:val="008257FD"/>
    <w:rsid w:val="0083048E"/>
    <w:rsid w:val="008324DB"/>
    <w:rsid w:val="00834534"/>
    <w:rsid w:val="008368D9"/>
    <w:rsid w:val="0083745F"/>
    <w:rsid w:val="0084260C"/>
    <w:rsid w:val="008463D6"/>
    <w:rsid w:val="00846D4F"/>
    <w:rsid w:val="008470B9"/>
    <w:rsid w:val="00850810"/>
    <w:rsid w:val="00854436"/>
    <w:rsid w:val="008903AD"/>
    <w:rsid w:val="00890962"/>
    <w:rsid w:val="00891ED1"/>
    <w:rsid w:val="00893518"/>
    <w:rsid w:val="008A1676"/>
    <w:rsid w:val="008A273F"/>
    <w:rsid w:val="008A35A7"/>
    <w:rsid w:val="008A673F"/>
    <w:rsid w:val="008C0F07"/>
    <w:rsid w:val="008C2EC1"/>
    <w:rsid w:val="008C371F"/>
    <w:rsid w:val="008C39F3"/>
    <w:rsid w:val="008C4C95"/>
    <w:rsid w:val="008D269A"/>
    <w:rsid w:val="008D291F"/>
    <w:rsid w:val="008D4613"/>
    <w:rsid w:val="008E3A24"/>
    <w:rsid w:val="008E3C90"/>
    <w:rsid w:val="008E40B4"/>
    <w:rsid w:val="00901823"/>
    <w:rsid w:val="00901B81"/>
    <w:rsid w:val="00906041"/>
    <w:rsid w:val="009201DF"/>
    <w:rsid w:val="0093760B"/>
    <w:rsid w:val="00941D1C"/>
    <w:rsid w:val="009454A8"/>
    <w:rsid w:val="00964ACD"/>
    <w:rsid w:val="00964B3C"/>
    <w:rsid w:val="00967384"/>
    <w:rsid w:val="00971193"/>
    <w:rsid w:val="009731BF"/>
    <w:rsid w:val="0097586E"/>
    <w:rsid w:val="00976410"/>
    <w:rsid w:val="0098014A"/>
    <w:rsid w:val="009823AC"/>
    <w:rsid w:val="00987706"/>
    <w:rsid w:val="009A4542"/>
    <w:rsid w:val="009B5455"/>
    <w:rsid w:val="009B6DDE"/>
    <w:rsid w:val="009C43F5"/>
    <w:rsid w:val="009C72DA"/>
    <w:rsid w:val="009D1BE2"/>
    <w:rsid w:val="009D755B"/>
    <w:rsid w:val="009E42BD"/>
    <w:rsid w:val="009E7917"/>
    <w:rsid w:val="00A01551"/>
    <w:rsid w:val="00A14517"/>
    <w:rsid w:val="00A15E5D"/>
    <w:rsid w:val="00A167CB"/>
    <w:rsid w:val="00A16D33"/>
    <w:rsid w:val="00A17707"/>
    <w:rsid w:val="00A20559"/>
    <w:rsid w:val="00A2070D"/>
    <w:rsid w:val="00A20FAA"/>
    <w:rsid w:val="00A36C89"/>
    <w:rsid w:val="00A513DF"/>
    <w:rsid w:val="00A523A6"/>
    <w:rsid w:val="00A54257"/>
    <w:rsid w:val="00A65C87"/>
    <w:rsid w:val="00A660D4"/>
    <w:rsid w:val="00A6632F"/>
    <w:rsid w:val="00A67540"/>
    <w:rsid w:val="00A70E9A"/>
    <w:rsid w:val="00A72721"/>
    <w:rsid w:val="00A73EC5"/>
    <w:rsid w:val="00A746EC"/>
    <w:rsid w:val="00A759A7"/>
    <w:rsid w:val="00A82651"/>
    <w:rsid w:val="00A82F64"/>
    <w:rsid w:val="00A84E6E"/>
    <w:rsid w:val="00A84E9D"/>
    <w:rsid w:val="00A869F4"/>
    <w:rsid w:val="00A86CE7"/>
    <w:rsid w:val="00A92836"/>
    <w:rsid w:val="00A93551"/>
    <w:rsid w:val="00A95153"/>
    <w:rsid w:val="00AA00A7"/>
    <w:rsid w:val="00AB069D"/>
    <w:rsid w:val="00AB23F9"/>
    <w:rsid w:val="00AB3B53"/>
    <w:rsid w:val="00AB3E0D"/>
    <w:rsid w:val="00AC4888"/>
    <w:rsid w:val="00AC48EE"/>
    <w:rsid w:val="00AC64F7"/>
    <w:rsid w:val="00AD539C"/>
    <w:rsid w:val="00AD58AF"/>
    <w:rsid w:val="00AD70CF"/>
    <w:rsid w:val="00AD7A47"/>
    <w:rsid w:val="00AE0BA7"/>
    <w:rsid w:val="00AE7909"/>
    <w:rsid w:val="00AF3557"/>
    <w:rsid w:val="00AF512E"/>
    <w:rsid w:val="00AF6786"/>
    <w:rsid w:val="00B00F20"/>
    <w:rsid w:val="00B038D0"/>
    <w:rsid w:val="00B05B03"/>
    <w:rsid w:val="00B118FA"/>
    <w:rsid w:val="00B1576C"/>
    <w:rsid w:val="00B232DC"/>
    <w:rsid w:val="00B23772"/>
    <w:rsid w:val="00B31B36"/>
    <w:rsid w:val="00B71720"/>
    <w:rsid w:val="00B73682"/>
    <w:rsid w:val="00B96CF3"/>
    <w:rsid w:val="00BA158F"/>
    <w:rsid w:val="00BA24C5"/>
    <w:rsid w:val="00BC38D8"/>
    <w:rsid w:val="00BC4795"/>
    <w:rsid w:val="00BD3E2D"/>
    <w:rsid w:val="00BD5433"/>
    <w:rsid w:val="00BD7CD9"/>
    <w:rsid w:val="00BE3174"/>
    <w:rsid w:val="00BE7EAE"/>
    <w:rsid w:val="00BF182E"/>
    <w:rsid w:val="00BF3233"/>
    <w:rsid w:val="00C02C62"/>
    <w:rsid w:val="00C041D8"/>
    <w:rsid w:val="00C06656"/>
    <w:rsid w:val="00C101AC"/>
    <w:rsid w:val="00C11E49"/>
    <w:rsid w:val="00C23B0E"/>
    <w:rsid w:val="00C25076"/>
    <w:rsid w:val="00C313B4"/>
    <w:rsid w:val="00C315B8"/>
    <w:rsid w:val="00C32356"/>
    <w:rsid w:val="00C32B60"/>
    <w:rsid w:val="00C365FC"/>
    <w:rsid w:val="00C377DB"/>
    <w:rsid w:val="00C406DB"/>
    <w:rsid w:val="00C4577C"/>
    <w:rsid w:val="00C5169F"/>
    <w:rsid w:val="00C5190A"/>
    <w:rsid w:val="00C549DB"/>
    <w:rsid w:val="00C563EA"/>
    <w:rsid w:val="00C624F8"/>
    <w:rsid w:val="00C66566"/>
    <w:rsid w:val="00C6763C"/>
    <w:rsid w:val="00C74CC2"/>
    <w:rsid w:val="00C81025"/>
    <w:rsid w:val="00C85D14"/>
    <w:rsid w:val="00C94CC5"/>
    <w:rsid w:val="00C96309"/>
    <w:rsid w:val="00CA160B"/>
    <w:rsid w:val="00CA2D64"/>
    <w:rsid w:val="00CA3396"/>
    <w:rsid w:val="00CA5ED6"/>
    <w:rsid w:val="00CB5AB1"/>
    <w:rsid w:val="00CC52DE"/>
    <w:rsid w:val="00CD0D11"/>
    <w:rsid w:val="00CD510A"/>
    <w:rsid w:val="00CD5E94"/>
    <w:rsid w:val="00CD6EA8"/>
    <w:rsid w:val="00CD764C"/>
    <w:rsid w:val="00CE4495"/>
    <w:rsid w:val="00CF04F4"/>
    <w:rsid w:val="00CF4374"/>
    <w:rsid w:val="00CF6CBC"/>
    <w:rsid w:val="00D036F3"/>
    <w:rsid w:val="00D111FE"/>
    <w:rsid w:val="00D15CA9"/>
    <w:rsid w:val="00D2235A"/>
    <w:rsid w:val="00D246B7"/>
    <w:rsid w:val="00D32D88"/>
    <w:rsid w:val="00D33E7E"/>
    <w:rsid w:val="00D342AD"/>
    <w:rsid w:val="00D348BE"/>
    <w:rsid w:val="00D34BC3"/>
    <w:rsid w:val="00D353E4"/>
    <w:rsid w:val="00D37A59"/>
    <w:rsid w:val="00D41522"/>
    <w:rsid w:val="00D44D51"/>
    <w:rsid w:val="00D46C9D"/>
    <w:rsid w:val="00D51652"/>
    <w:rsid w:val="00D56769"/>
    <w:rsid w:val="00D56E55"/>
    <w:rsid w:val="00D613E2"/>
    <w:rsid w:val="00D62B55"/>
    <w:rsid w:val="00D6310B"/>
    <w:rsid w:val="00D668A5"/>
    <w:rsid w:val="00D763E2"/>
    <w:rsid w:val="00D80541"/>
    <w:rsid w:val="00D814E7"/>
    <w:rsid w:val="00D820FC"/>
    <w:rsid w:val="00D84011"/>
    <w:rsid w:val="00D8781E"/>
    <w:rsid w:val="00D87B90"/>
    <w:rsid w:val="00D936C2"/>
    <w:rsid w:val="00D965DB"/>
    <w:rsid w:val="00DA17A1"/>
    <w:rsid w:val="00DA44F3"/>
    <w:rsid w:val="00DA46D1"/>
    <w:rsid w:val="00DA5D85"/>
    <w:rsid w:val="00DB1765"/>
    <w:rsid w:val="00DC074B"/>
    <w:rsid w:val="00DD011D"/>
    <w:rsid w:val="00DD02FE"/>
    <w:rsid w:val="00DD78BF"/>
    <w:rsid w:val="00DD7CC6"/>
    <w:rsid w:val="00DE737F"/>
    <w:rsid w:val="00DF44E3"/>
    <w:rsid w:val="00E12048"/>
    <w:rsid w:val="00E1511B"/>
    <w:rsid w:val="00E2001A"/>
    <w:rsid w:val="00E252C3"/>
    <w:rsid w:val="00E2574A"/>
    <w:rsid w:val="00E312C0"/>
    <w:rsid w:val="00E36A58"/>
    <w:rsid w:val="00E379FF"/>
    <w:rsid w:val="00E412C5"/>
    <w:rsid w:val="00E41436"/>
    <w:rsid w:val="00E551D1"/>
    <w:rsid w:val="00E55B23"/>
    <w:rsid w:val="00E5666A"/>
    <w:rsid w:val="00E57ED4"/>
    <w:rsid w:val="00E60DF2"/>
    <w:rsid w:val="00E66EAF"/>
    <w:rsid w:val="00E67B3B"/>
    <w:rsid w:val="00E73068"/>
    <w:rsid w:val="00E7770B"/>
    <w:rsid w:val="00E825B5"/>
    <w:rsid w:val="00E9050D"/>
    <w:rsid w:val="00E9355A"/>
    <w:rsid w:val="00EB4AC8"/>
    <w:rsid w:val="00EB51ED"/>
    <w:rsid w:val="00EB706E"/>
    <w:rsid w:val="00EC5CA3"/>
    <w:rsid w:val="00ED1410"/>
    <w:rsid w:val="00ED470A"/>
    <w:rsid w:val="00ED621C"/>
    <w:rsid w:val="00ED7E66"/>
    <w:rsid w:val="00EF21CE"/>
    <w:rsid w:val="00EF3FB8"/>
    <w:rsid w:val="00EF7B9C"/>
    <w:rsid w:val="00F0347B"/>
    <w:rsid w:val="00F05372"/>
    <w:rsid w:val="00F114C5"/>
    <w:rsid w:val="00F12AB3"/>
    <w:rsid w:val="00F22A5D"/>
    <w:rsid w:val="00F30E88"/>
    <w:rsid w:val="00F334DE"/>
    <w:rsid w:val="00F36DD1"/>
    <w:rsid w:val="00F424DE"/>
    <w:rsid w:val="00F450A6"/>
    <w:rsid w:val="00F51A5C"/>
    <w:rsid w:val="00F5319B"/>
    <w:rsid w:val="00F61C6E"/>
    <w:rsid w:val="00F61DDD"/>
    <w:rsid w:val="00F61E6F"/>
    <w:rsid w:val="00F650E6"/>
    <w:rsid w:val="00F65E7F"/>
    <w:rsid w:val="00F6683E"/>
    <w:rsid w:val="00F66E70"/>
    <w:rsid w:val="00F67F12"/>
    <w:rsid w:val="00F71B88"/>
    <w:rsid w:val="00F76896"/>
    <w:rsid w:val="00F76C01"/>
    <w:rsid w:val="00F920AD"/>
    <w:rsid w:val="00F952ED"/>
    <w:rsid w:val="00F97C69"/>
    <w:rsid w:val="00F97F15"/>
    <w:rsid w:val="00FA09C7"/>
    <w:rsid w:val="00FC4293"/>
    <w:rsid w:val="00FC512D"/>
    <w:rsid w:val="00FC6F06"/>
    <w:rsid w:val="00FD062B"/>
    <w:rsid w:val="00FD5A41"/>
    <w:rsid w:val="00FE059D"/>
    <w:rsid w:val="00FE2898"/>
    <w:rsid w:val="00FE2C6E"/>
    <w:rsid w:val="00FE36B7"/>
    <w:rsid w:val="00FE4421"/>
    <w:rsid w:val="00FE47A4"/>
    <w:rsid w:val="00FE6B08"/>
    <w:rsid w:val="00FE75A0"/>
    <w:rsid w:val="00FE7BBD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AA0DF"/>
  <w15:docId w15:val="{CD64DDCF-829E-4B64-95FF-430E9C6A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119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348E0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6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602C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0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E040-7E5C-4559-9CBE-304A669C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5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user</cp:lastModifiedBy>
  <cp:revision>309</cp:revision>
  <cp:lastPrinted>2021-04-20T08:38:00Z</cp:lastPrinted>
  <dcterms:created xsi:type="dcterms:W3CDTF">2019-03-21T06:43:00Z</dcterms:created>
  <dcterms:modified xsi:type="dcterms:W3CDTF">2026-05-06T05:45:00Z</dcterms:modified>
</cp:coreProperties>
</file>